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115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5CF7E6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315324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34F737B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A0E02A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4687EF9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7FF85E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0C0565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DBD31A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E25C826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A7C51EA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E5F5E5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BB4064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60B7BD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  <w:r w:rsidRPr="00950348">
        <w:rPr>
          <w:rFonts w:ascii="Arial" w:hAnsi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70DA" wp14:editId="093515A5">
                <wp:simplePos x="0" y="0"/>
                <wp:positionH relativeFrom="margin">
                  <wp:posOffset>152400</wp:posOffset>
                </wp:positionH>
                <wp:positionV relativeFrom="paragraph">
                  <wp:posOffset>-325882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90C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7287C7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E0B366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DB63848" wp14:editId="029A1DA4">
                                  <wp:extent cx="1924050" cy="609911"/>
                                  <wp:effectExtent l="0" t="0" r="0" b="0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220" cy="6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24A5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775B6F74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09CFB2A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lang w:val="fi-FI"/>
                              </w:rPr>
                            </w:pPr>
                          </w:p>
                          <w:p w14:paraId="00054760" w14:textId="6F1A7EB5" w:rsidR="00ED19B1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MESYUARAT </w:t>
                            </w: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SARINGAN AWAL</w:t>
                            </w:r>
                          </w:p>
                          <w:p w14:paraId="667BD94B" w14:textId="665705DC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658FE2C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BFBA8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08BD85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FF6AE48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58900F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3F69A2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83F01B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ED19B1" w:rsidRPr="00953E63" w14:paraId="16696B34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7E9F08E8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625A8F6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5DCFC8CC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CADANGAN PROGRAM AKADEMIK BAHARU</w:t>
                                  </w:r>
                                </w:p>
                                <w:p w14:paraId="07571560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2DBC07E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3747997" w14:textId="77777777" w:rsidR="00ED19B1" w:rsidRPr="00953E63" w:rsidRDefault="00ED19B1">
                                  <w:pPr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25918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D60D83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752AD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9E6A2E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003666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0D7C875D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7D61BD9E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29B45780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DISEDIAKAN OLEH:</w:t>
                            </w:r>
                          </w:p>
                          <w:p w14:paraId="068DA22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FAKULTI / SEKOLAH</w:t>
                            </w:r>
                          </w:p>
                          <w:p w14:paraId="0292145A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92368E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E7D610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B014A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BA05A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21B6A5B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76FFCC0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E42CFA8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2532F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2217D95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DB92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783820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B20B49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0BCE17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9227F8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B841E9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6963C9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C9EDC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58483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7AF2D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66B5E2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0838E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67B4F2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997526" w14:textId="77777777" w:rsidR="00ED19B1" w:rsidRDefault="00ED19B1" w:rsidP="00ED19B1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2FF9A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88AA8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5A68A52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7B94FF6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1E1695F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638306B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A5248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76E93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2DCE5B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F64E94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D554BB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C47656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A0B09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3B2F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75C87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0980DB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52FD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EE0410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2C487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E4042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B7FEB4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57151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75B945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F55AA6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7766D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B0569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F7941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F8DB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8101A7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D538C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FFE70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00E7D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1CB75E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57610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716C6A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58E39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2003D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3FAC0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4B7D5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79D53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F5B62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70DA" id="Rectangle 29" o:spid="_x0000_s1026" style="position:absolute;left:0;text-align:left;margin-left:12pt;margin-top:-256.6pt;width:455.25pt;height:59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" strokeweight="6pt">
                <v:stroke linestyle="thickBetweenThin"/>
                <v:textbox>
                  <w:txbxContent>
                    <w:p w14:paraId="1C6890C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7287C7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E0B366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6DB63848" wp14:editId="029A1DA4">
                            <wp:extent cx="1924050" cy="609911"/>
                            <wp:effectExtent l="0" t="0" r="0" b="0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220" cy="6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24A5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775B6F74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09CFB2A6" w14:textId="77777777" w:rsidR="00ED19B1" w:rsidRPr="00953E63" w:rsidRDefault="00ED19B1" w:rsidP="00ED19B1">
                      <w:pPr>
                        <w:rPr>
                          <w:rFonts w:ascii="Arial" w:hAnsi="Arial"/>
                          <w:lang w:val="fi-FI"/>
                        </w:rPr>
                      </w:pPr>
                    </w:p>
                    <w:p w14:paraId="00054760" w14:textId="6F1A7EB5" w:rsidR="00ED19B1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 xml:space="preserve">MESYUARAT </w:t>
                      </w:r>
                      <w:r>
                        <w:rPr>
                          <w:rFonts w:ascii="Arial" w:hAnsi="Arial"/>
                          <w:b/>
                          <w:lang w:val="fi-FI"/>
                        </w:rPr>
                        <w:t>SARINGAN AWAL</w:t>
                      </w:r>
                    </w:p>
                    <w:p w14:paraId="667BD94B" w14:textId="665705DC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658FE2C6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BFBA8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08BD85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FF6AE48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58900F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3F69A2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683F01B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ED19B1" w:rsidRPr="00953E63" w14:paraId="16696B34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7E9F08E8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25A8F6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5DCFC8CC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CADANGAN PROGRAM AKADEMIK BAHARU</w:t>
                            </w:r>
                          </w:p>
                          <w:p w14:paraId="07571560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(NAMA PROGRAM)</w:t>
                            </w:r>
                          </w:p>
                          <w:p w14:paraId="32DBC07E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3747997" w14:textId="77777777" w:rsidR="00ED19B1" w:rsidRPr="00953E63" w:rsidRDefault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65425918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D60D83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752AD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9E6A2E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003666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0D7C875D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7D61BD9E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29B45780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DISEDIAKAN OLEH:</w:t>
                      </w:r>
                    </w:p>
                    <w:p w14:paraId="068DA22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FAKULTI / SEKOLAH</w:t>
                      </w:r>
                    </w:p>
                    <w:p w14:paraId="0292145A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392368E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E7D610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4B014A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BA05A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21B6A5B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76FFCC0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E42CFA8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2532F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2217D95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DB92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783820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B20B49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0BCE17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9227F8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B841E9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6963C9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C9EDC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58483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7AF2D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66B5E2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0838E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67B4F2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997526" w14:textId="77777777" w:rsidR="00ED19B1" w:rsidRDefault="00ED19B1" w:rsidP="00ED19B1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2FF9AF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88AA8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5A68A52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7B94FF6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1E1695F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638306B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A5248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76E93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2DCE5B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F64E94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D554BB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C47656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A0B09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3B2F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75C87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0980DB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52FD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EE0410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2C487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E4042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B7FEB4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57151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75B945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F55AA6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7766D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B0569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F7941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F8DB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8101A7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D538C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FFE70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00E7D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1CB75E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57610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716C6A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58E39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2003D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3FAC0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4B7D5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79D53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F5B62F" w14:textId="77777777" w:rsidR="00ED19B1" w:rsidRDefault="00ED19B1" w:rsidP="00ED19B1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5BC7B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8CC870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96541A2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C93A3C5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16FE6DB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9C40BA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100D1E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7814D8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688203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F49A91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7E8A48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2FCD2B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82BAF9C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EFCCF4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3A9E92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8628D41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7D1DBD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8EBB02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D1BB54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D0C8CB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57E097D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ED19B1" w:rsidRPr="00950348" w14:paraId="704A7AD7" w14:textId="77777777" w:rsidTr="00ED19B1">
        <w:trPr>
          <w:trHeight w:val="43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76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B76CF7" w14:textId="4C241E54" w:rsidR="00ED19B1" w:rsidRPr="00950348" w:rsidRDefault="00ED19B1" w:rsidP="00ED19B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BA3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4B71FC4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0E5DBAFC" w14:textId="77777777" w:rsidTr="00ED19B1">
        <w:trPr>
          <w:trHeight w:val="58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7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4DBFC63" w14:textId="44A2B0EA" w:rsidR="00ED19B1" w:rsidRPr="00950348" w:rsidRDefault="00ED19B1" w:rsidP="00ED19B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MAKLUM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E6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3CDB11CA" w14:textId="77777777" w:rsidR="00ED19B1" w:rsidRPr="00950348" w:rsidRDefault="00ED19B1" w:rsidP="00ED19B1">
      <w:pPr>
        <w:rPr>
          <w:rFonts w:ascii="Arial" w:hAnsi="Arial"/>
          <w:b/>
          <w:bCs/>
          <w:sz w:val="24"/>
          <w:szCs w:val="24"/>
        </w:rPr>
      </w:pPr>
    </w:p>
    <w:p w14:paraId="4D944B9D" w14:textId="3AB91596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  <w:r w:rsidRPr="00950348">
        <w:rPr>
          <w:rFonts w:ascii="Arial" w:hAnsi="Arial"/>
          <w:b/>
          <w:sz w:val="24"/>
          <w:szCs w:val="24"/>
          <w:lang w:val="sv-SE"/>
        </w:rPr>
        <w:t>MESYUARAT SARINGAN AWAL</w:t>
      </w:r>
    </w:p>
    <w:p w14:paraId="697DFFF8" w14:textId="08841D0F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  <w:r w:rsidRPr="00950348">
        <w:rPr>
          <w:rFonts w:ascii="Arial" w:hAnsi="Arial"/>
          <w:b/>
          <w:sz w:val="24"/>
          <w:szCs w:val="24"/>
          <w:lang w:val="sv-SE"/>
        </w:rPr>
        <w:t>UNIVERSITI TEKNOLOGI MALAYSIA</w:t>
      </w:r>
    </w:p>
    <w:p w14:paraId="36DACCE7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</w:p>
    <w:p w14:paraId="02F3878C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 xml:space="preserve">KERTAS KERJA </w:t>
      </w:r>
    </w:p>
    <w:p w14:paraId="53A3C03A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>CADANGAN PROGRAM AKADEMIK BAHARU</w:t>
      </w:r>
    </w:p>
    <w:p w14:paraId="4C125E05" w14:textId="280AA189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>(NAMA PROGRAM)</w:t>
      </w:r>
      <w:r w:rsidR="00EC54B3" w:rsidRPr="00950348">
        <w:rPr>
          <w:rFonts w:ascii="Arial" w:hAnsi="Arial"/>
          <w:b/>
          <w:sz w:val="24"/>
          <w:szCs w:val="24"/>
          <w:lang w:val="fi-FI"/>
        </w:rPr>
        <w:t xml:space="preserve"> UNTUK MESYUARAT SARINGAN AWAL (MSA)</w:t>
      </w:r>
    </w:p>
    <w:p w14:paraId="77ADB457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881"/>
        <w:gridCol w:w="3260"/>
        <w:gridCol w:w="2174"/>
      </w:tblGrid>
      <w:tr w:rsidR="00ED19B1" w:rsidRPr="00950348" w14:paraId="6C9ABED0" w14:textId="77777777" w:rsidTr="00950348">
        <w:trPr>
          <w:trHeight w:val="114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FB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1C9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1BA21A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ediak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4B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FF314D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emak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B9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706D809" w14:textId="61A562FB" w:rsidR="00ED19B1" w:rsidRPr="00950348" w:rsidRDefault="00ED19B1" w:rsidP="0095034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ahk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</w:t>
            </w:r>
          </w:p>
        </w:tc>
      </w:tr>
      <w:tr w:rsidR="00ED19B1" w:rsidRPr="00950348" w14:paraId="3F17B02F" w14:textId="77777777" w:rsidTr="00950348">
        <w:trPr>
          <w:trHeight w:val="156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0D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BD35B2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475F07E" w14:textId="33541550" w:rsidR="00ED19B1" w:rsidRPr="00950348" w:rsidRDefault="00ED19B1" w:rsidP="0095034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A8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DF9" w14:textId="77777777" w:rsidR="00ED19B1" w:rsidRPr="00950348" w:rsidRDefault="00ED19B1" w:rsidP="00D50D5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CEEC46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60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33F439B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11633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30F117AD" w14:textId="77777777" w:rsidTr="00EC54B3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34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DF2CDD9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bCs/>
                <w:kern w:val="32"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kern w:val="32"/>
                <w:sz w:val="24"/>
                <w:szCs w:val="24"/>
              </w:rPr>
              <w:t>Nam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9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B1B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E9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1F42C42D" w14:textId="77777777" w:rsidTr="00EC54B3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0C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B5D8BD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ECA74C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Jawatan</w:t>
            </w:r>
            <w:proofErr w:type="spellEnd"/>
          </w:p>
          <w:p w14:paraId="17EE9637" w14:textId="77777777" w:rsidR="00ED19B1" w:rsidRPr="00950348" w:rsidRDefault="00ED19B1" w:rsidP="00D50D5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DFE" w14:textId="77777777" w:rsidR="00ED19B1" w:rsidRPr="00950348" w:rsidRDefault="00ED19B1" w:rsidP="00D50D57">
            <w:pPr>
              <w:ind w:left="39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8BF5416" w14:textId="1308629B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Pengarah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D25971">
              <w:rPr>
                <w:rFonts w:ascii="Arial" w:hAnsi="Arial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A6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F09AF87" w14:textId="43BB9D10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TImbal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ek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Akademik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&amp; Hal </w:t>
            </w: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Ehwal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F74" w14:textId="77777777" w:rsidR="00ED19B1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96607A4" w14:textId="77777777" w:rsidR="00D25971" w:rsidRPr="00950348" w:rsidRDefault="00D2597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19F983A" w14:textId="3BFAEA36" w:rsidR="00ED19B1" w:rsidRPr="00950348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ekan</w:t>
            </w:r>
            <w:proofErr w:type="spellEnd"/>
          </w:p>
          <w:p w14:paraId="629F95CD" w14:textId="77777777" w:rsidR="00ED19B1" w:rsidRPr="00950348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Fakulti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19B1" w:rsidRPr="00950348" w14:paraId="2B1D5B7C" w14:textId="77777777" w:rsidTr="00EC54B3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A419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kern w:val="32"/>
                <w:sz w:val="24"/>
                <w:szCs w:val="24"/>
              </w:rPr>
              <w:t>Tarikh</w:t>
            </w:r>
          </w:p>
          <w:p w14:paraId="65E0444C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30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9E71C0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B7A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A7F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FEC664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38BEE0F0" w14:textId="77777777" w:rsidR="009736DD" w:rsidRPr="00950348" w:rsidRDefault="009736DD" w:rsidP="00F92554">
      <w:pPr>
        <w:spacing w:after="0" w:line="240" w:lineRule="auto"/>
        <w:rPr>
          <w:rFonts w:ascii="Arial" w:eastAsia="Arial" w:hAnsi="Arial"/>
          <w:b/>
          <w:spacing w:val="-1"/>
          <w:sz w:val="24"/>
          <w:szCs w:val="24"/>
        </w:rPr>
      </w:pPr>
    </w:p>
    <w:p w14:paraId="0D86F6F4" w14:textId="07357AFC" w:rsidR="001D7A81" w:rsidRPr="00950348" w:rsidRDefault="009C31F7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950348">
        <w:rPr>
          <w:rFonts w:ascii="Arial" w:eastAsia="Arial" w:hAnsi="Arial"/>
          <w:b/>
          <w:spacing w:val="-1"/>
          <w:sz w:val="24"/>
          <w:szCs w:val="24"/>
        </w:rPr>
        <w:lastRenderedPageBreak/>
        <w:t>KERTAS KERJA CADANGAN PERMOHONAN PROGRAM AKADEMIK BAHARU UNTUK MESYURAT SARINGAN AWAL</w:t>
      </w:r>
      <w:r w:rsidR="001D7A81" w:rsidRPr="00950348">
        <w:rPr>
          <w:rFonts w:ascii="Arial" w:eastAsia="Arial" w:hAnsi="Arial"/>
          <w:b/>
          <w:sz w:val="24"/>
          <w:szCs w:val="24"/>
        </w:rPr>
        <w:t xml:space="preserve"> </w:t>
      </w:r>
    </w:p>
    <w:p w14:paraId="0DBC9D2D" w14:textId="77777777" w:rsidR="001D7A81" w:rsidRPr="00950348" w:rsidRDefault="001D7A81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950348">
        <w:rPr>
          <w:rFonts w:ascii="Arial" w:eastAsia="Arial" w:hAnsi="Arial"/>
          <w:b/>
          <w:sz w:val="24"/>
          <w:szCs w:val="24"/>
        </w:rPr>
        <w:t>UNIVERSITI TEKNOLOGI MALAYSIA</w:t>
      </w:r>
    </w:p>
    <w:p w14:paraId="7EDAAFA4" w14:textId="77777777" w:rsidR="00775798" w:rsidRPr="00950348" w:rsidRDefault="00775798" w:rsidP="00C31A80">
      <w:pPr>
        <w:spacing w:after="0"/>
        <w:rPr>
          <w:rFonts w:ascii="Arial" w:hAnsi="Arial"/>
          <w:b/>
          <w:sz w:val="24"/>
          <w:szCs w:val="24"/>
          <w:lang w:val="sv-SE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312"/>
        <w:gridCol w:w="6189"/>
      </w:tblGrid>
      <w:tr w:rsidR="009F2D24" w:rsidRPr="00950348" w14:paraId="09C086C4" w14:textId="77777777" w:rsidTr="00AB5603">
        <w:trPr>
          <w:trHeight w:val="70"/>
          <w:tblHeader/>
          <w:jc w:val="center"/>
        </w:trPr>
        <w:tc>
          <w:tcPr>
            <w:tcW w:w="360" w:type="pct"/>
            <w:shd w:val="clear" w:color="auto" w:fill="D9D9D9"/>
          </w:tcPr>
          <w:p w14:paraId="269128CE" w14:textId="77777777" w:rsidR="00775798" w:rsidRPr="00950348" w:rsidRDefault="00775798" w:rsidP="00981BCB">
            <w:pPr>
              <w:spacing w:after="0"/>
              <w:ind w:left="-85" w:right="-85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1262" w:type="pct"/>
            <w:shd w:val="clear" w:color="auto" w:fill="D9D9D9"/>
            <w:vAlign w:val="center"/>
          </w:tcPr>
          <w:p w14:paraId="29D734FD" w14:textId="77777777" w:rsidR="00775798" w:rsidRPr="00950348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kara</w:t>
            </w:r>
          </w:p>
        </w:tc>
        <w:tc>
          <w:tcPr>
            <w:tcW w:w="3378" w:type="pct"/>
            <w:shd w:val="clear" w:color="auto" w:fill="D9D9D9"/>
          </w:tcPr>
          <w:p w14:paraId="401892B2" w14:textId="77777777" w:rsidR="00775798" w:rsidRPr="00950348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terangan</w:t>
            </w:r>
          </w:p>
        </w:tc>
      </w:tr>
      <w:tr w:rsidR="009F2D24" w:rsidRPr="00950348" w14:paraId="03863E6A" w14:textId="77777777" w:rsidTr="00CB0A6B">
        <w:trPr>
          <w:trHeight w:val="672"/>
          <w:jc w:val="center"/>
        </w:trPr>
        <w:tc>
          <w:tcPr>
            <w:tcW w:w="360" w:type="pct"/>
            <w:shd w:val="clear" w:color="auto" w:fill="auto"/>
          </w:tcPr>
          <w:p w14:paraId="11A05584" w14:textId="77777777" w:rsidR="007E0A13" w:rsidRPr="00950348" w:rsidRDefault="007E0A13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39FEC759" w14:textId="0AAC5E0A" w:rsidR="00775798" w:rsidRPr="00950348" w:rsidRDefault="00775798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E32795F" w14:textId="77777777" w:rsidR="00775798" w:rsidRPr="00950348" w:rsidRDefault="00775798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UNIVERSITI AWAM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6F16AEAB" w14:textId="77777777" w:rsidR="00261330" w:rsidRPr="00950348" w:rsidRDefault="00261330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71671BC2" w14:textId="50C12D41" w:rsidR="00775798" w:rsidRPr="00950348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</w:t>
            </w:r>
            <w:r w:rsidR="00CD4D0D" w:rsidRPr="00950348">
              <w:rPr>
                <w:rFonts w:ascii="Arial" w:hAnsi="Arial"/>
                <w:sz w:val="24"/>
                <w:szCs w:val="24"/>
                <w:lang w:val="sv-SE"/>
              </w:rPr>
              <w:t>ya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ta</w:t>
            </w:r>
            <w:r w:rsidR="00CD4D0D" w:rsidRPr="00950348">
              <w:rPr>
                <w:rFonts w:ascii="Arial" w:hAnsi="Arial"/>
                <w:sz w:val="24"/>
                <w:szCs w:val="24"/>
                <w:lang w:val="sv-SE"/>
              </w:rPr>
              <w:t>kan nama universiti.</w:t>
            </w:r>
          </w:p>
          <w:p w14:paraId="1BA0D132" w14:textId="77777777" w:rsidR="00603B9E" w:rsidRPr="00950348" w:rsidRDefault="00603B9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6D04CE" w:rsidRPr="00950348" w14:paraId="2DA2DAAB" w14:textId="77777777" w:rsidTr="00CB0A6B">
        <w:trPr>
          <w:jc w:val="center"/>
        </w:trPr>
        <w:tc>
          <w:tcPr>
            <w:tcW w:w="360" w:type="pct"/>
            <w:shd w:val="clear" w:color="auto" w:fill="auto"/>
          </w:tcPr>
          <w:p w14:paraId="28545EB5" w14:textId="77777777" w:rsidR="007E0A13" w:rsidRPr="00950348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49D79D6" w14:textId="332EE001" w:rsidR="006D04CE" w:rsidRPr="00950348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0857EFCC" w14:textId="7BDA7572" w:rsidR="006D04CE" w:rsidRPr="00950348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06C419AF" w14:textId="77777777" w:rsidR="00CB0A6B" w:rsidRPr="00950348" w:rsidRDefault="00CB0A6B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0E371D1" w14:textId="3F3C48DD" w:rsidR="006D04CE" w:rsidRPr="00950348" w:rsidRDefault="006D04C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Nyatakan </w:t>
            </w:r>
            <w:r w:rsidR="009C31F7"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dengan ringkas 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tujuan kertas kerja untuk kelulusan Mesyuarat berkaitan.</w:t>
            </w:r>
          </w:p>
          <w:p w14:paraId="30970B8D" w14:textId="406FECFD" w:rsidR="007E0A13" w:rsidRPr="00950348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9C31F7" w:rsidRPr="00950348" w14:paraId="414BB360" w14:textId="77777777" w:rsidTr="00CB0A6B">
        <w:trPr>
          <w:trHeight w:val="1367"/>
          <w:jc w:val="center"/>
        </w:trPr>
        <w:tc>
          <w:tcPr>
            <w:tcW w:w="360" w:type="pct"/>
            <w:shd w:val="clear" w:color="auto" w:fill="auto"/>
          </w:tcPr>
          <w:p w14:paraId="7F115B6D" w14:textId="7777777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0E152944" w14:textId="079F2314" w:rsidR="009C31F7" w:rsidRPr="00950348" w:rsidRDefault="009C31F7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3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CDCBD44" w14:textId="6EF7994C" w:rsidR="009C31F7" w:rsidRPr="00950348" w:rsidRDefault="009C31F7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VISI, MISI &amp; MATLAMAT PENDIDIKAN</w:t>
            </w:r>
            <w:r w:rsidR="00CB0A6B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 UNIVERSITI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1B55AFF3" w14:textId="3BB76956" w:rsidR="009C31F7" w:rsidRPr="00950348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visi, misi dan matlamat pendidikan universiti.</w:t>
            </w:r>
          </w:p>
        </w:tc>
      </w:tr>
      <w:tr w:rsidR="009C31F7" w:rsidRPr="00950348" w14:paraId="2B235A82" w14:textId="77777777" w:rsidTr="00CB0A6B">
        <w:trPr>
          <w:trHeight w:val="1367"/>
          <w:jc w:val="center"/>
        </w:trPr>
        <w:tc>
          <w:tcPr>
            <w:tcW w:w="360" w:type="pct"/>
            <w:shd w:val="clear" w:color="auto" w:fill="auto"/>
          </w:tcPr>
          <w:p w14:paraId="12870588" w14:textId="7777777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41947D06" w14:textId="3B1AE9C5" w:rsidR="009C31F7" w:rsidRPr="00950348" w:rsidRDefault="009C31F7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4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88D14B6" w14:textId="5FECDCB4" w:rsidR="009C31F7" w:rsidRPr="00950348" w:rsidRDefault="009C31F7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B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D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 xml:space="preserve">G </w:t>
            </w:r>
            <w:r w:rsidRPr="00950348">
              <w:rPr>
                <w:rFonts w:ascii="Arial" w:eastAsia="Arial" w:hAnsi="Arial"/>
                <w:b/>
                <w:spacing w:val="13"/>
                <w:sz w:val="24"/>
                <w:szCs w:val="24"/>
              </w:rPr>
              <w:t xml:space="preserve"> </w:t>
            </w:r>
            <w:r w:rsidRPr="00950348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</w:t>
            </w:r>
            <w:r w:rsidRPr="00950348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J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H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 xml:space="preserve">N 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N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VERS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57607989" w14:textId="4C40A6B5" w:rsidR="009C31F7" w:rsidRPr="00950348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bidang tujahan universiti.</w:t>
            </w:r>
          </w:p>
        </w:tc>
      </w:tr>
      <w:tr w:rsidR="007E0A13" w:rsidRPr="00950348" w14:paraId="0B207361" w14:textId="77777777" w:rsidTr="00AB5603">
        <w:trPr>
          <w:trHeight w:val="1367"/>
          <w:jc w:val="center"/>
        </w:trPr>
        <w:tc>
          <w:tcPr>
            <w:tcW w:w="360" w:type="pct"/>
            <w:shd w:val="clear" w:color="auto" w:fill="auto"/>
          </w:tcPr>
          <w:p w14:paraId="076896EE" w14:textId="368165B2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1D2731BC" w14:textId="1D4E79C9" w:rsidR="00AB5603" w:rsidRPr="00950348" w:rsidRDefault="00AB560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1EF3E2A8" w14:textId="77777777" w:rsidR="00AB5603" w:rsidRPr="00950348" w:rsidRDefault="00AB560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3112CD5C" w14:textId="33D82DFA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5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95D09D4" w14:textId="68C4640A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ENTITI AKADEMIK YANG MEMOHON</w:t>
            </w:r>
          </w:p>
        </w:tc>
        <w:tc>
          <w:tcPr>
            <w:tcW w:w="3378" w:type="pct"/>
            <w:shd w:val="clear" w:color="auto" w:fill="auto"/>
          </w:tcPr>
          <w:p w14:paraId="0F5A9EF1" w14:textId="02C4F893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1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nama penuh entiti akademik yang memohon program akademik baharu.</w:t>
            </w:r>
          </w:p>
          <w:p w14:paraId="5980C5B1" w14:textId="77777777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8F0B08E" w14:textId="27384A3F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2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</w:r>
            <w:r w:rsidR="006922C9" w:rsidRPr="00950348">
              <w:rPr>
                <w:rFonts w:ascii="Arial" w:hAnsi="Arial"/>
                <w:sz w:val="24"/>
                <w:szCs w:val="24"/>
                <w:lang w:val="sv-SE"/>
              </w:rPr>
              <w:t>Nyatakan secara ringkas sejarah penubuhan dari segi tarikh penubuhan, bilangan program akademik dan bilangan terkini yang mendaftar.</w:t>
            </w:r>
          </w:p>
          <w:p w14:paraId="6F96D2EE" w14:textId="77777777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414EE7D3" w14:textId="542F7C00" w:rsidR="007E0A13" w:rsidRPr="00950348" w:rsidRDefault="007E0A13" w:rsidP="006922C9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3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</w:r>
            <w:r w:rsidR="006922C9" w:rsidRPr="00950348">
              <w:rPr>
                <w:rFonts w:ascii="Arial" w:hAnsi="Arial"/>
                <w:sz w:val="24"/>
                <w:szCs w:val="24"/>
                <w:lang w:val="sv-SE"/>
              </w:rPr>
              <w:t>Nyatakan program akademik sedia ada di entiti akademik yang memohon program akademik baharu.</w:t>
            </w:r>
          </w:p>
        </w:tc>
      </w:tr>
      <w:tr w:rsidR="007E0A13" w:rsidRPr="00950348" w14:paraId="633700D5" w14:textId="77777777" w:rsidTr="00AB5603">
        <w:trPr>
          <w:trHeight w:val="991"/>
          <w:jc w:val="center"/>
        </w:trPr>
        <w:tc>
          <w:tcPr>
            <w:tcW w:w="360" w:type="pct"/>
            <w:shd w:val="clear" w:color="auto" w:fill="auto"/>
          </w:tcPr>
          <w:p w14:paraId="2FE6B54C" w14:textId="7777777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3B882E7A" w14:textId="7CAA64B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6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26BC054" w14:textId="01D8A86C" w:rsidR="007E0A13" w:rsidRPr="00950348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LOKASI PENAWARAN</w:t>
            </w:r>
          </w:p>
        </w:tc>
        <w:tc>
          <w:tcPr>
            <w:tcW w:w="3378" w:type="pct"/>
            <w:shd w:val="clear" w:color="auto" w:fill="auto"/>
          </w:tcPr>
          <w:p w14:paraId="5B370FA8" w14:textId="77777777" w:rsidR="007E0A13" w:rsidRPr="00950348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ABE57B2" w14:textId="7677564F" w:rsidR="007E0A13" w:rsidRPr="00950348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lokasi program akademik yang akan dijalankan.</w:t>
            </w:r>
          </w:p>
        </w:tc>
      </w:tr>
      <w:tr w:rsidR="006D04CE" w:rsidRPr="00950348" w14:paraId="54266897" w14:textId="77777777" w:rsidTr="00AB5603">
        <w:trPr>
          <w:trHeight w:val="1686"/>
          <w:jc w:val="center"/>
        </w:trPr>
        <w:tc>
          <w:tcPr>
            <w:tcW w:w="360" w:type="pct"/>
            <w:shd w:val="clear" w:color="auto" w:fill="auto"/>
          </w:tcPr>
          <w:p w14:paraId="690DD4DE" w14:textId="7777777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5015146A" w14:textId="13FCEC9C" w:rsidR="006D04CE" w:rsidRPr="00950348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7</w:t>
            </w:r>
            <w:r w:rsidR="006D04CE"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3BD1148" w14:textId="77777777" w:rsidR="006D04CE" w:rsidRPr="00950348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PROGRAM AKADEMIK YANG DIPOHON </w:t>
            </w:r>
          </w:p>
          <w:p w14:paraId="174CCAC7" w14:textId="77777777" w:rsidR="006D04CE" w:rsidRPr="00950348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3378" w:type="pct"/>
            <w:shd w:val="clear" w:color="auto" w:fill="auto"/>
          </w:tcPr>
          <w:p w14:paraId="726387E6" w14:textId="12696DA8" w:rsidR="006D04CE" w:rsidRPr="00950348" w:rsidRDefault="006D04CE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nama program akademik dalam Bahasa Melayu dan Bahasa Inggeris.</w:t>
            </w:r>
          </w:p>
          <w:p w14:paraId="71A088DD" w14:textId="77777777" w:rsidR="007E0A13" w:rsidRPr="00950348" w:rsidRDefault="007E0A13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08AEB793" w14:textId="42AAD1F2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950348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31C53E92" w14:textId="608A21DA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 w:cs="Arial"/>
                <w:sz w:val="24"/>
                <w:szCs w:val="24"/>
              </w:rPr>
              <w:t>Sarjana</w:t>
            </w:r>
            <w:proofErr w:type="spellEnd"/>
            <w:r w:rsidRPr="00950348">
              <w:rPr>
                <w:rFonts w:ascii="Arial" w:hAnsi="Arial" w:cs="Arial"/>
                <w:sz w:val="24"/>
                <w:szCs w:val="24"/>
              </w:rPr>
              <w:t xml:space="preserve"> Muda </w:t>
            </w:r>
            <w:proofErr w:type="spellStart"/>
            <w:r w:rsidRPr="00950348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</w:p>
          <w:p w14:paraId="10A4417B" w14:textId="77777777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>Bachelor of Law</w:t>
            </w:r>
          </w:p>
          <w:p w14:paraId="1239F2DB" w14:textId="0A76F511" w:rsidR="007E0A13" w:rsidRPr="00950348" w:rsidRDefault="007E0A13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4CE" w:rsidRPr="00950348" w14:paraId="7CE68026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712ADCC" w14:textId="3C337541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8</w:t>
            </w:r>
            <w:r w:rsidR="006D04CE"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2A248D9" w14:textId="2361C45F" w:rsidR="006D04CE" w:rsidRPr="00950348" w:rsidRDefault="006D04CE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TAHAP KERANGKA KELAYAKAN MALAYSIA (</w:t>
            </w:r>
            <w:r w:rsidR="007E0A13"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MQF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3378" w:type="pct"/>
            <w:shd w:val="clear" w:color="auto" w:fill="auto"/>
          </w:tcPr>
          <w:p w14:paraId="2B587B36" w14:textId="77777777" w:rsidR="007E0A13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tahap Kerangka kelayakan Malaysia (</w:t>
            </w:r>
            <w:r w:rsidR="007E0A13"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MQF</w:t>
            </w: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) program akademik baharu yang dipohon. </w:t>
            </w:r>
          </w:p>
          <w:p w14:paraId="31506442" w14:textId="77777777" w:rsidR="007E0A13" w:rsidRPr="00950348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09D2A9EE" w14:textId="7FEFE5D0" w:rsidR="006D04CE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16D1779D" w14:textId="056F4347" w:rsidR="006D04CE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Sarjana Muda : Tahap 6</w:t>
            </w:r>
          </w:p>
        </w:tc>
      </w:tr>
      <w:tr w:rsidR="006D04CE" w:rsidRPr="00950348" w14:paraId="247E3748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3DE54CB" w14:textId="1AB6CC0F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4367D7C0" w14:textId="7C0F2973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ATIONAL EDUCATION CODE (NEC)</w:t>
            </w:r>
          </w:p>
        </w:tc>
        <w:tc>
          <w:tcPr>
            <w:tcW w:w="3378" w:type="pct"/>
            <w:shd w:val="clear" w:color="auto" w:fill="auto"/>
          </w:tcPr>
          <w:p w14:paraId="01CCAFBB" w14:textId="4DB1A189" w:rsidR="006D04CE" w:rsidRPr="00950348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kod bidang program akademik terebut berdasarkan manual NEC.</w:t>
            </w:r>
            <w:r w:rsidR="00EC54B3"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(NEC 2020)</w:t>
            </w:r>
          </w:p>
        </w:tc>
      </w:tr>
      <w:tr w:rsidR="007E0A13" w:rsidRPr="00950348" w14:paraId="5C81C4B3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3F1926C2" w14:textId="77777777" w:rsidR="00CB0A6B" w:rsidRPr="00950348" w:rsidRDefault="00CB0A6B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7503834D" w14:textId="15322098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2D11F61" w14:textId="21E95CCB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PENGIKTIRAFAN BADAN PROFESIONAL</w:t>
            </w:r>
          </w:p>
        </w:tc>
        <w:tc>
          <w:tcPr>
            <w:tcW w:w="3378" w:type="pct"/>
            <w:shd w:val="clear" w:color="auto" w:fill="auto"/>
          </w:tcPr>
          <w:p w14:paraId="20893F14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Nyatakan sama ada program akademik perlu diiktiraf oleh mana-mana badan profesional. </w:t>
            </w:r>
          </w:p>
          <w:p w14:paraId="10999FE8" w14:textId="1AD961CA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709837AF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Lembaga Kelayakan Profesyen Undang-Undang</w:t>
            </w:r>
          </w:p>
          <w:p w14:paraId="4BAD9033" w14:textId="1A9D1B74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(</w:t>
            </w:r>
            <w:r w:rsidRPr="00950348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gal Profession Qualifying Board).</w:t>
            </w:r>
          </w:p>
        </w:tc>
      </w:tr>
      <w:tr w:rsidR="00EC54B3" w:rsidRPr="00950348" w14:paraId="6265F794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12A14267" w14:textId="587BC422" w:rsidR="00EC54B3" w:rsidRPr="00950348" w:rsidRDefault="00EC54B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1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4F7D18D9" w14:textId="47B3C611" w:rsidR="00EC54B3" w:rsidRPr="00950348" w:rsidRDefault="00EC54B3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KEPERLUAN STANDARD</w:t>
            </w:r>
          </w:p>
        </w:tc>
        <w:tc>
          <w:tcPr>
            <w:tcW w:w="3378" w:type="pct"/>
            <w:shd w:val="clear" w:color="auto" w:fill="auto"/>
          </w:tcPr>
          <w:p w14:paraId="7050BFE1" w14:textId="77777777" w:rsidR="00EC54B3" w:rsidRPr="00950348" w:rsidRDefault="00EC54B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standard program MQA yang digunapakai.</w:t>
            </w:r>
          </w:p>
          <w:p w14:paraId="0D2F15DA" w14:textId="2068D737" w:rsidR="00EC54B3" w:rsidRPr="00950348" w:rsidRDefault="00EC54B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 Biokteknoloogi</w:t>
            </w:r>
          </w:p>
        </w:tc>
      </w:tr>
      <w:tr w:rsidR="007E0A13" w:rsidRPr="00950348" w14:paraId="2A26F357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2DE9A2C8" w14:textId="77777777" w:rsidR="00CB0A6B" w:rsidRPr="00950348" w:rsidRDefault="00CB0A6B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5EDBBB43" w14:textId="77777777" w:rsidR="00CB0A6B" w:rsidRPr="00950348" w:rsidRDefault="00CB0A6B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2933AB1B" w14:textId="54378060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</w:t>
            </w:r>
            <w:r w:rsidR="00EC54B3" w:rsidRPr="00950348">
              <w:rPr>
                <w:rFonts w:ascii="Arial" w:eastAsia="Arial" w:hAnsi="Arial"/>
                <w:b/>
                <w:sz w:val="24"/>
                <w:szCs w:val="24"/>
              </w:rPr>
              <w:t>2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E37E926" w14:textId="4C199866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INSTITUSI/ ORGANISASI KERJASAMA</w:t>
            </w:r>
          </w:p>
        </w:tc>
        <w:tc>
          <w:tcPr>
            <w:tcW w:w="3378" w:type="pct"/>
            <w:shd w:val="clear" w:color="auto" w:fill="auto"/>
          </w:tcPr>
          <w:p w14:paraId="1A2842CB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Sekiranya ia melibatkan penawaran bersama institusi/organisasi lain, nyatakan nama institusi/organisasi dan nama program yang berkaitan di institusi/organisasi berkenaan.</w:t>
            </w:r>
          </w:p>
          <w:p w14:paraId="1C77A34F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45D034CC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Sila lampirkan </w:t>
            </w:r>
            <w:r w:rsidRPr="00950348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tter of Intent (LoI)/Memorandum of Understanding (MoU)/ Memorandum of Agreement (MoA).</w:t>
            </w:r>
          </w:p>
          <w:p w14:paraId="01F83571" w14:textId="00A49AB8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</w:tc>
      </w:tr>
      <w:tr w:rsidR="007E0A13" w:rsidRPr="00950348" w14:paraId="7B2E3CF3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091FCA2A" w14:textId="19C8F5FB" w:rsidR="007E0A13" w:rsidRPr="00950348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39B5725" w14:textId="77777777" w:rsidR="007E0A13" w:rsidRPr="00950348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ESI PENGAJIAN PROGRAM AKADEMIK DIMULAKAN</w:t>
            </w:r>
          </w:p>
        </w:tc>
        <w:tc>
          <w:tcPr>
            <w:tcW w:w="3378" w:type="pct"/>
            <w:shd w:val="clear" w:color="auto" w:fill="auto"/>
          </w:tcPr>
          <w:p w14:paraId="55359203" w14:textId="77777777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Nyatakan semester dan sesi pengajian program akademik akan dimulakan. </w:t>
            </w:r>
          </w:p>
          <w:p w14:paraId="364D5A7B" w14:textId="322875A2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p w14:paraId="5091A88C" w14:textId="1E1A7A04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Semester I Sesi 2018/2019 (September 2018).</w:t>
            </w:r>
          </w:p>
          <w:p w14:paraId="5094E551" w14:textId="77777777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  <w:lang w:val="sv-SE"/>
              </w:rPr>
            </w:pPr>
          </w:p>
        </w:tc>
      </w:tr>
      <w:tr w:rsidR="00AB5603" w:rsidRPr="00950348" w14:paraId="6C8E84E2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7C40CC2D" w14:textId="5C4F828C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4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CE5D0A8" w14:textId="36741D48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MOD PENAWARAN</w:t>
            </w:r>
          </w:p>
        </w:tc>
        <w:tc>
          <w:tcPr>
            <w:tcW w:w="3378" w:type="pct"/>
            <w:shd w:val="clear" w:color="auto" w:fill="auto"/>
          </w:tcPr>
          <w:p w14:paraId="7782B60A" w14:textId="4A907B11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mod penawaran sama ada kerja kursus, penyelidikan, campuran dan mod industri.</w:t>
            </w:r>
          </w:p>
        </w:tc>
      </w:tr>
      <w:tr w:rsidR="00AB5603" w:rsidRPr="00950348" w14:paraId="55CE6EBC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53DD722E" w14:textId="27E0743C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5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1723223" w14:textId="70833D18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REDIT BERGRADUAT</w:t>
            </w:r>
          </w:p>
        </w:tc>
        <w:tc>
          <w:tcPr>
            <w:tcW w:w="3378" w:type="pct"/>
            <w:shd w:val="clear" w:color="auto" w:fill="auto"/>
          </w:tcPr>
          <w:p w14:paraId="44FA6A57" w14:textId="74656716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jumlah kredit bergraduat program akademik tersebut.</w:t>
            </w:r>
          </w:p>
        </w:tc>
      </w:tr>
      <w:tr w:rsidR="00AB5603" w:rsidRPr="00950348" w14:paraId="457B5CE9" w14:textId="77777777" w:rsidTr="00AB5603">
        <w:trPr>
          <w:trHeight w:val="4062"/>
          <w:jc w:val="center"/>
        </w:trPr>
        <w:tc>
          <w:tcPr>
            <w:tcW w:w="360" w:type="pct"/>
            <w:shd w:val="clear" w:color="auto" w:fill="auto"/>
          </w:tcPr>
          <w:p w14:paraId="5E1D32DB" w14:textId="0E4857D3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85DEC15" w14:textId="28D1C7FA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2F1833C" w14:textId="5ECA558B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3408E4A" w14:textId="105F3011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EC3C157" w14:textId="60B1EFA9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54401BC" w14:textId="1694BE61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3585AD7" w14:textId="7777777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379977D" w14:textId="3EAA073C" w:rsidR="00AB5603" w:rsidRPr="00950348" w:rsidRDefault="00AB560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AB57F63" w14:textId="04ECA193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AEDAH DAN TEMPOH PENGAJIAN</w:t>
            </w:r>
          </w:p>
        </w:tc>
        <w:tc>
          <w:tcPr>
            <w:tcW w:w="3378" w:type="pct"/>
            <w:shd w:val="clear" w:color="auto" w:fill="auto"/>
          </w:tcPr>
          <w:p w14:paraId="12671DA8" w14:textId="19A26F74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1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kaedah pengajian sama ada secara sepenuh masa atau separuh masa.</w:t>
            </w:r>
          </w:p>
          <w:p w14:paraId="59B96318" w14:textId="77777777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18452AE5" w14:textId="492AECE4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2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tempoh minimum dan maksimum pengajian.</w:t>
            </w:r>
          </w:p>
          <w:p w14:paraId="73347401" w14:textId="77777777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FB5BCAC" w14:textId="77777777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AB5603" w:rsidRPr="00950348" w14:paraId="57A013BE" w14:textId="77777777" w:rsidTr="000418DC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03AE650C" w14:textId="33111F2E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aeda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5467387A" w14:textId="731D0576" w:rsidR="00AB5603" w:rsidRPr="00950348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16EE863A" w14:textId="5F83B4FB" w:rsidR="00AB5603" w:rsidRPr="00950348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Maksimum</w:t>
                  </w:r>
                  <w:proofErr w:type="spellEnd"/>
                </w:p>
              </w:tc>
            </w:tr>
            <w:tr w:rsidR="00AB5603" w:rsidRPr="00950348" w14:paraId="33073CE6" w14:textId="77777777" w:rsidTr="000418DC">
              <w:tc>
                <w:tcPr>
                  <w:tcW w:w="1734" w:type="dxa"/>
                  <w:shd w:val="clear" w:color="auto" w:fill="auto"/>
                </w:tcPr>
                <w:p w14:paraId="33225477" w14:textId="77777777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enu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2E638E14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4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470F170C" w14:textId="5C5E72B6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577FE823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8F3FB95" w14:textId="2158674E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</w:tr>
            <w:tr w:rsidR="00AB5603" w:rsidRPr="00950348" w14:paraId="05D6EB3E" w14:textId="77777777" w:rsidTr="000418DC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37B81F1E" w14:textId="77777777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aru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A6431CD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D8E9A64" w14:textId="38E8146B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11BCCBE1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52C5B5A9" w14:textId="78E8B035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6 semester)</w:t>
                  </w:r>
                </w:p>
              </w:tc>
            </w:tr>
          </w:tbl>
          <w:p w14:paraId="6423C334" w14:textId="77777777" w:rsidR="00AB5603" w:rsidRPr="00950348" w:rsidRDefault="00AB5603" w:rsidP="00AB560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41CF0DFA" w14:textId="2BBC9D90" w:rsidR="00AB5603" w:rsidRPr="00950348" w:rsidRDefault="00AB5603" w:rsidP="00EC54B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3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dengan jelas sekiranya terdapat gabungan semester panjang dan semester pendek.</w:t>
            </w:r>
          </w:p>
          <w:p w14:paraId="3FE4BEE0" w14:textId="7E6D4A79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7E0A13" w:rsidRPr="00950348" w14:paraId="542372F1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A860414" w14:textId="7777777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7A33CE2" w14:textId="7777777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4D39B8E1" w14:textId="7E93284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E7D2AA5" w14:textId="77777777" w:rsidR="00CB0A6B" w:rsidRPr="00950348" w:rsidRDefault="00CB0A6B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C74EE52" w14:textId="7777777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5136A53" w14:textId="4B8D147D" w:rsidR="007E0A1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4E2A9FA" w14:textId="0E31B7E6" w:rsidR="007E0A1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AEDAH PENYAMPAIAN PROGRAM</w:t>
            </w:r>
          </w:p>
        </w:tc>
        <w:tc>
          <w:tcPr>
            <w:tcW w:w="3378" w:type="pct"/>
            <w:shd w:val="clear" w:color="auto" w:fill="auto"/>
          </w:tcPr>
          <w:p w14:paraId="41428656" w14:textId="75D47E3C" w:rsidR="007E0A1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</w:t>
            </w:r>
            <w:r w:rsidR="00237A50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7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kaedah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d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:</w:t>
            </w:r>
          </w:p>
          <w:p w14:paraId="2249767E" w14:textId="77777777" w:rsidR="00AB5603" w:rsidRPr="00950348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Konvensional</w:t>
            </w:r>
            <w:proofErr w:type="spellEnd"/>
          </w:p>
          <w:p w14:paraId="46A151AE" w14:textId="77777777" w:rsidR="00AB5603" w:rsidRPr="00950348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 xml:space="preserve"> Terbuka dan Jarak </w:t>
            </w: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Jauh</w:t>
            </w:r>
            <w:proofErr w:type="spellEnd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 xml:space="preserve"> (</w:t>
            </w:r>
            <w:r w:rsidRPr="00950348">
              <w:rPr>
                <w:rFonts w:ascii="Arial" w:eastAsia="Arial" w:hAnsi="Arial" w:cs="Arial"/>
                <w:bCs/>
                <w:i/>
                <w:spacing w:val="2"/>
                <w:sz w:val="24"/>
                <w:szCs w:val="24"/>
              </w:rPr>
              <w:t>Open and Distance Learning</w:t>
            </w:r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, ODL)</w:t>
            </w:r>
          </w:p>
          <w:p w14:paraId="02E9CA57" w14:textId="77777777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  <w:p w14:paraId="0B51A04C" w14:textId="1A4DC030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</w:t>
            </w:r>
            <w:r w:rsidR="00237A50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7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dP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) Yang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ransformatif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asas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bad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ke-21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nerus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ruang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futuristik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ert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guna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knolog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igital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rkin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ag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wujud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imersif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dasar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lam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</w:t>
            </w:r>
          </w:p>
          <w:p w14:paraId="269F9BA9" w14:textId="7649E135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</w:tc>
      </w:tr>
      <w:tr w:rsidR="007E0A13" w:rsidRPr="00950348" w14:paraId="7C9A45AB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5F38D770" w14:textId="77777777" w:rsidR="00162D5F" w:rsidRPr="00950348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A5CD7C0" w14:textId="3D7019FF" w:rsidR="00162D5F" w:rsidRPr="00950348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0A21BD0" w14:textId="7331FA05" w:rsidR="00CB0A6B" w:rsidRPr="00950348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F519696" w14:textId="69C40BA6" w:rsidR="00CB0A6B" w:rsidRPr="00950348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0FFD252" w14:textId="4C4FE6C9" w:rsidR="00CB0A6B" w:rsidRPr="00950348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30557B19" w14:textId="77777777" w:rsidR="00CB0A6B" w:rsidRPr="00950348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322230A" w14:textId="77777777" w:rsidR="00162D5F" w:rsidRPr="00950348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B22A0F1" w14:textId="0B24FEB4" w:rsidR="007E0A13" w:rsidRPr="00950348" w:rsidRDefault="007E0A1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8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A8530B6" w14:textId="77777777" w:rsidR="007E0A13" w:rsidRPr="00950348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JUSTIFIKASI MENGADAKAN PROGRAM AKADEMIK</w:t>
            </w:r>
          </w:p>
        </w:tc>
        <w:tc>
          <w:tcPr>
            <w:tcW w:w="3378" w:type="pct"/>
            <w:shd w:val="clear" w:color="auto" w:fill="auto"/>
          </w:tcPr>
          <w:p w14:paraId="6D7C36DD" w14:textId="21ECFD98" w:rsidR="007E0A13" w:rsidRPr="00950348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/>
                <w:sz w:val="24"/>
                <w:szCs w:val="24"/>
                <w:lang w:val="ms-MY"/>
              </w:rPr>
              <w:t>Nyatakan justifikasi yang merangkumi</w:t>
            </w:r>
            <w:r w:rsidR="007E0A13" w:rsidRPr="00950348">
              <w:rPr>
                <w:rFonts w:ascii="Arial" w:hAnsi="Arial"/>
                <w:sz w:val="24"/>
                <w:szCs w:val="24"/>
                <w:lang w:val="ms-MY"/>
              </w:rPr>
              <w:t xml:space="preserve"> berikut:</w:t>
            </w:r>
          </w:p>
          <w:p w14:paraId="1BC97215" w14:textId="77777777" w:rsidR="00162D5F" w:rsidRPr="00950348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</w:p>
          <w:p w14:paraId="41ABF188" w14:textId="7C5DCDB7" w:rsidR="00EC54B3" w:rsidRPr="00950348" w:rsidRDefault="007E0A13" w:rsidP="00EC54B3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Unjuran statistik keperluan pekerjaan di sekt</w:t>
            </w:r>
            <w:r w:rsidR="00162D5F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or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162D5F" w:rsidRPr="00950348">
              <w:rPr>
                <w:rFonts w:ascii="Arial" w:hAnsi="Arial" w:cs="Arial"/>
                <w:sz w:val="24"/>
                <w:szCs w:val="24"/>
                <w:lang w:val="ms-MY"/>
              </w:rPr>
              <w:t>awam dan swasta bagi tempoh lima (5)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tahun.</w:t>
            </w:r>
          </w:p>
          <w:p w14:paraId="469B4D13" w14:textId="77777777" w:rsidR="00EC54B3" w:rsidRPr="00950348" w:rsidRDefault="007E0A13" w:rsidP="00EC54B3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Jenis pekerjaan yang berkaitan dan jumlah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keperluan industri. Hasil dapatan </w:t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Labour Force </w:t>
            </w:r>
            <w:r w:rsidR="00EC54B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Survey 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(LFS) boleh digunakan sebagai sumber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rujukan.</w:t>
            </w:r>
          </w:p>
          <w:p w14:paraId="5BD3D87C" w14:textId="77777777" w:rsidR="00D342F7" w:rsidRPr="00950348" w:rsidRDefault="00162D5F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Peratus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Keboleh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pasaran Graduan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7E0A1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(Graduate </w:t>
            </w:r>
            <w:r w:rsidR="00EC54B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Employability) 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bagi entiti akademik dan universiti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yang ingin menawarkan program akademik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baharu. </w:t>
            </w:r>
          </w:p>
          <w:p w14:paraId="4AFF3891" w14:textId="77777777" w:rsidR="00D342F7" w:rsidRPr="00950348" w:rsidRDefault="00162D5F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Faktor p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>erkembangan dan perubahan teknologi.</w:t>
            </w:r>
          </w:p>
          <w:p w14:paraId="724C748A" w14:textId="4BAD1B5A" w:rsidR="007E0A13" w:rsidRPr="00950348" w:rsidRDefault="007E0A13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Lain-lain justifikasi yang berkaitan.</w:t>
            </w:r>
          </w:p>
          <w:p w14:paraId="5405C66E" w14:textId="3E2A27FA" w:rsidR="00162D5F" w:rsidRPr="00950348" w:rsidRDefault="00162D5F" w:rsidP="00162D5F">
            <w:pPr>
              <w:pStyle w:val="ListParagraph"/>
              <w:spacing w:after="0" w:line="240" w:lineRule="auto"/>
              <w:ind w:left="739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162D5F" w:rsidRPr="00950348" w14:paraId="5447FF07" w14:textId="77777777" w:rsidTr="000418D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CBE6" w14:textId="77777777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32004C53" w14:textId="254CB4A9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9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D3B5" w14:textId="77777777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LESTARIAN</w:t>
            </w:r>
          </w:p>
          <w:p w14:paraId="5FD2B280" w14:textId="77777777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B9FC" w14:textId="77777777" w:rsidR="00162D5F" w:rsidRPr="00950348" w:rsidRDefault="00162D5F" w:rsidP="000418D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kelestarian program dengan memfokuskan kepada isu sejauh manakah program dijangka bertahan di pasaran.</w:t>
            </w:r>
          </w:p>
          <w:p w14:paraId="4FE9B816" w14:textId="77777777" w:rsidR="00162D5F" w:rsidRPr="00950348" w:rsidRDefault="00162D5F" w:rsidP="000418DC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162D5F" w:rsidRPr="00950348" w14:paraId="6AD2B3FE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1E47302D" w14:textId="086DAB83" w:rsidR="00162D5F" w:rsidRPr="00950348" w:rsidRDefault="00D342F7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0</w:t>
            </w:r>
            <w:r w:rsidR="00162D5F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C0FE233" w14:textId="247A0DE7" w:rsidR="00162D5F" w:rsidRPr="00950348" w:rsidRDefault="00162D5F" w:rsidP="00162D5F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OBJEKTIF PENDIDIKAN PROGRAM</w:t>
            </w:r>
          </w:p>
        </w:tc>
        <w:tc>
          <w:tcPr>
            <w:tcW w:w="3378" w:type="pct"/>
            <w:shd w:val="clear" w:color="auto" w:fill="auto"/>
          </w:tcPr>
          <w:p w14:paraId="78658CAD" w14:textId="0C89A158" w:rsidR="00162D5F" w:rsidRPr="00ED095B" w:rsidRDefault="00A662B1" w:rsidP="00162D5F">
            <w:pPr>
              <w:spacing w:after="0"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lang w:val="ms-MY"/>
              </w:rPr>
            </w:pPr>
            <w:r w:rsidRPr="00950348">
              <w:rPr>
                <w:rFonts w:ascii="Arial" w:hAnsi="Arial"/>
                <w:sz w:val="24"/>
                <w:szCs w:val="24"/>
                <w:lang w:val="ms-MY"/>
              </w:rPr>
              <w:t>Nyatakan Objektif Pendidikan Program (PEO)</w:t>
            </w:r>
            <w:r w:rsidR="00D342F7" w:rsidRPr="00950348">
              <w:rPr>
                <w:rFonts w:ascii="Arial" w:hAnsi="Arial"/>
                <w:sz w:val="24"/>
                <w:szCs w:val="24"/>
                <w:lang w:val="ms-MY"/>
              </w:rPr>
              <w:t>. (BM dan BI)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– </w:t>
            </w:r>
            <w:r w:rsidR="00194D08">
              <w:rPr>
                <w:rFonts w:ascii="Arial" w:hAnsi="Arial"/>
                <w:color w:val="FF0000"/>
                <w:sz w:val="24"/>
                <w:szCs w:val="24"/>
                <w:lang w:val="ms-MY"/>
              </w:rPr>
              <w:t xml:space="preserve">Mohon lampirkan </w:t>
            </w:r>
            <w:proofErr w:type="spellStart"/>
            <w:r w:rsid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m</w:t>
            </w:r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atriks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PEO </w:t>
            </w:r>
            <w:proofErr w:type="spellStart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lawan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Matlamat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Pendidikan UTM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="00ED095B" w:rsidRP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</w:p>
        </w:tc>
      </w:tr>
      <w:tr w:rsidR="00A662B1" w:rsidRPr="00950348" w14:paraId="0A7792EE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68723F77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D8AB855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427C2B4" w14:textId="6AF7B6AB" w:rsidR="00A662B1" w:rsidRPr="00950348" w:rsidRDefault="00A662B1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4655DDE" w14:textId="0BC9EC4D" w:rsidR="00A662B1" w:rsidRPr="00950348" w:rsidRDefault="00A662B1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HASIL PEMBELAJARAN PROGRAM</w:t>
            </w:r>
          </w:p>
        </w:tc>
        <w:tc>
          <w:tcPr>
            <w:tcW w:w="3378" w:type="pct"/>
            <w:shd w:val="clear" w:color="auto" w:fill="auto"/>
          </w:tcPr>
          <w:p w14:paraId="459BD645" w14:textId="57A1373B" w:rsidR="00A662B1" w:rsidRPr="00950348" w:rsidRDefault="00A662B1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upaya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terampil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ompetens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(</w:t>
            </w:r>
            <w:r w:rsidRPr="00950348">
              <w:rPr>
                <w:rFonts w:ascii="Arial" w:eastAsia="Arial" w:hAnsi="Arial"/>
                <w:i/>
                <w:iCs/>
                <w:spacing w:val="-1"/>
                <w:sz w:val="24"/>
                <w:szCs w:val="24"/>
              </w:rPr>
              <w:t>specific competencies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)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unjuk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hi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per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omain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MQF dan standard program (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berkai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)</w:t>
            </w:r>
            <w:r w:rsidR="00A650FD"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D436061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38C79205" w14:textId="0F95B506" w:rsidR="00A650FD" w:rsidRPr="00476C1D" w:rsidRDefault="00A650FD" w:rsidP="00476C1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  <w:lang w:val="en-GB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unjuk</w:t>
            </w:r>
            <w:r w:rsidR="00CB0A6B" w:rsidRPr="00950348">
              <w:rPr>
                <w:rFonts w:ascii="Arial" w:eastAsia="Arial" w:hAnsi="Arial"/>
                <w:spacing w:val="-1"/>
                <w:sz w:val="24"/>
                <w:szCs w:val="24"/>
              </w:rPr>
              <w:t>k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atrik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Hasil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(PLO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aw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Objektif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endidikan Program (PEO)</w:t>
            </w:r>
            <w:r w:rsidR="00476C1D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– </w:t>
            </w:r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 xml:space="preserve">Mohon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>lampirkan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Matriks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PLO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lawan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PEO dan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Matriks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Domain Hasil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Pembelajaran</w:t>
            </w:r>
            <w:proofErr w:type="spellEnd"/>
            <w:r w:rsidR="00E96349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.</w:t>
            </w:r>
          </w:p>
          <w:p w14:paraId="4D25B741" w14:textId="77777777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420CEB73" w14:textId="77777777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0FCEC566" w14:textId="3AF41D18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7E0A13" w:rsidRPr="00950348" w14:paraId="45EB48D5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56FBDE9" w14:textId="4A921B45" w:rsidR="007E0A13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2</w:t>
            </w:r>
            <w:r w:rsidR="00F67507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7E0A1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AD5792C" w14:textId="13548CCA" w:rsidR="007E0A13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TRUKTUR KURIKULUM</w:t>
            </w:r>
          </w:p>
        </w:tc>
        <w:tc>
          <w:tcPr>
            <w:tcW w:w="3378" w:type="pct"/>
            <w:shd w:val="clear" w:color="auto" w:fill="auto"/>
          </w:tcPr>
          <w:p w14:paraId="361B0714" w14:textId="4057E375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ampir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truktu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urikulu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r w:rsidR="00E96349">
              <w:rPr>
                <w:rFonts w:ascii="Arial" w:eastAsia="Arial" w:hAnsi="Arial"/>
                <w:spacing w:val="-1"/>
                <w:sz w:val="24"/>
                <w:szCs w:val="24"/>
              </w:rPr>
              <w:t>/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ngajian</w:t>
            </w:r>
            <w:proofErr w:type="spellEnd"/>
          </w:p>
        </w:tc>
      </w:tr>
      <w:tr w:rsidR="00A650FD" w:rsidRPr="00950348" w14:paraId="2C3E9013" w14:textId="77777777" w:rsidTr="00A650FD">
        <w:trPr>
          <w:trHeight w:val="2729"/>
          <w:jc w:val="center"/>
        </w:trPr>
        <w:tc>
          <w:tcPr>
            <w:tcW w:w="360" w:type="pct"/>
            <w:shd w:val="clear" w:color="auto" w:fill="auto"/>
          </w:tcPr>
          <w:p w14:paraId="2228E224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6A876CB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C34ECFE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7E1CE87" w14:textId="31C34B75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CBCD262" w14:textId="2DBC5BBE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UNJURAN PELAJAR</w:t>
            </w:r>
          </w:p>
        </w:tc>
        <w:tc>
          <w:tcPr>
            <w:tcW w:w="3378" w:type="pct"/>
            <w:shd w:val="clear" w:color="auto" w:fill="auto"/>
          </w:tcPr>
          <w:p w14:paraId="7173CD54" w14:textId="77777777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ju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enrolme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ua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empoh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ima (5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ahu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540199A3" w14:textId="77777777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A650FD" w:rsidRPr="00950348" w14:paraId="065AB38F" w14:textId="7FF29649" w:rsidTr="00A650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7EFFEAFA" w14:textId="00BA684A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3AE66FF5" w14:textId="39DED25D" w:rsidR="00A650FD" w:rsidRPr="00950348" w:rsidRDefault="00A650FD" w:rsidP="00A650FD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561DCA7" w14:textId="6D9CDE9E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5698AAF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85F947F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87C5FD0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4E66AD82" w14:textId="76747A9D" w:rsidTr="00A650FD">
              <w:tc>
                <w:tcPr>
                  <w:tcW w:w="1728" w:type="dxa"/>
                  <w:shd w:val="clear" w:color="auto" w:fill="auto"/>
                </w:tcPr>
                <w:p w14:paraId="60A733F6" w14:textId="5E59B450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429A769E" w14:textId="0956D515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42F1B983" w14:textId="4CB9DE22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22EBC1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6DAEA0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90C0E2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54305CF7" w14:textId="65449503" w:rsidTr="00A650FD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541B22AD" w14:textId="3CECB071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2A0E65D8" w14:textId="4C737CDC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2D2DE17E" w14:textId="2B01DDC6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F5CE12E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4F041A97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315781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3D850DEB" w14:textId="39AE038C" w:rsidTr="00A650FD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58847881" w14:textId="6CBF3366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6D0FD097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12C227F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F95F82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3329937C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3CAD3D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2DFBC11" w14:textId="04A1F35B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950348" w14:paraId="63774787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5FD07DC1" w14:textId="77777777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A48BD3D" w14:textId="77777777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9333E3C" w14:textId="77777777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5936817" w14:textId="170A235E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AFB8830" w14:textId="17F723D1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F25D726" w14:textId="77777777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1A8FD09" w14:textId="68000B6E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4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B0001A8" w14:textId="2BA52B7F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YARAT KEMASUKAN</w:t>
            </w:r>
          </w:p>
        </w:tc>
        <w:tc>
          <w:tcPr>
            <w:tcW w:w="3378" w:type="pct"/>
            <w:shd w:val="clear" w:color="auto" w:fill="auto"/>
          </w:tcPr>
          <w:p w14:paraId="7A8260E7" w14:textId="4356B83B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am,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/ program.</w:t>
            </w:r>
          </w:p>
          <w:p w14:paraId="76CC7FD7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1E515A1C" w14:textId="583E27D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s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ermas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Band MUET.</w:t>
            </w:r>
          </w:p>
          <w:p w14:paraId="31FAB984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7AABD285" w14:textId="4BF33D1A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3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hi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ra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rt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/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erl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CB822CB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F1B7D92" w14:textId="246B972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t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ngambil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pa-ap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ur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bag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re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ida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menuh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riteri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am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ngiku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ulus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n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4602E731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663525E1" w14:textId="3D6D78C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ategor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KU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eri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as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in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7A4C7D7E" w14:textId="4C409F89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950348" w14:paraId="63394B3E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344BD22" w14:textId="37F4877A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5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F188D8E" w14:textId="3A6E634A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BANDINGAN PROGRAM AKADEMIK YANG DIPOHON DENGAN UNIVERSITI LAIN DALAM NEGARA/ PERTINDIHAN PROGRAM</w:t>
            </w:r>
          </w:p>
        </w:tc>
        <w:tc>
          <w:tcPr>
            <w:tcW w:w="3378" w:type="pct"/>
            <w:shd w:val="clear" w:color="auto" w:fill="auto"/>
          </w:tcPr>
          <w:p w14:paraId="35D54220" w14:textId="77777777" w:rsidR="00646D50" w:rsidRPr="00950348" w:rsidRDefault="00646D50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4A9C28F7" w14:textId="62AB6951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hamp</w:t>
            </w:r>
            <w:r w:rsidR="0087787D">
              <w:rPr>
                <w:rFonts w:ascii="Arial" w:eastAsia="Arial" w:hAnsi="Arial"/>
                <w:spacing w:val="-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(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w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wast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/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rtindih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.</w:t>
            </w:r>
          </w:p>
          <w:p w14:paraId="07CF3E7D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BFB5003" w14:textId="75293615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sam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bez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kekua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</w:tc>
      </w:tr>
      <w:tr w:rsidR="00A650FD" w:rsidRPr="00950348" w14:paraId="67F68E46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3AB7AB07" w14:textId="069138DC" w:rsidR="00A650FD" w:rsidRPr="00950348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328EE74" w14:textId="2F265FF7" w:rsidR="00A650FD" w:rsidRPr="00950348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BANDINGAN DENGAN PROGRAM AKADEMIK DI UNIVERSITI LUAR NEGARA</w:t>
            </w:r>
          </w:p>
        </w:tc>
        <w:tc>
          <w:tcPr>
            <w:tcW w:w="3378" w:type="pct"/>
            <w:shd w:val="clear" w:color="auto" w:fill="auto"/>
          </w:tcPr>
          <w:p w14:paraId="6C2E2E74" w14:textId="77CE8A39" w:rsidR="00A650FD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6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hamp</w:t>
            </w:r>
            <w:r w:rsidR="0068364A">
              <w:rPr>
                <w:rFonts w:ascii="Arial" w:eastAsia="Arial" w:hAnsi="Arial"/>
                <w:spacing w:val="-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awar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u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.</w:t>
            </w:r>
          </w:p>
          <w:p w14:paraId="68216B0B" w14:textId="77777777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55207FB6" w14:textId="42F24B23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6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sam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bez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kekua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4450B9D9" w14:textId="294EF52D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646D50" w:rsidRPr="00950348" w14:paraId="0F495ED4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2D42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2C8A8A9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9B21A1B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431E4FFB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4AC1962C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AEACFF4" w14:textId="059EC2BF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7384" w14:textId="53CE0CEF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IMPLIKASI PERJAWATAN/ FIZIKAL DAN KEWANG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A952" w14:textId="7859CAA9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1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perjawatan sama ada memadai dengan perjawatan sedia ada atau penambahan baharu.</w:t>
            </w:r>
          </w:p>
          <w:p w14:paraId="072828E2" w14:textId="77777777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DC86B4B" w14:textId="26850605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2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4BAD1AC5" w14:textId="77777777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A93755B" w14:textId="6113F08E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3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implikasi kewangan yang berkaitan.</w:t>
            </w:r>
          </w:p>
          <w:p w14:paraId="45B9E1BA" w14:textId="2DB263F6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20C9165" w14:textId="0C2BC723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4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29B491C8" w14:textId="1456D3EB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3F809943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0C70" w14:textId="02F29944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8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BA69" w14:textId="755EA826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NJUMUDAN/ PEMBEKUAN/ PELUPUSAN</w:t>
            </w:r>
          </w:p>
          <w:p w14:paraId="783BE4E6" w14:textId="54563240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3EF2" w14:textId="37A78064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program sedia ada yang telah/akan dijumudkan/dibekukan/dilupuskan.</w:t>
            </w:r>
          </w:p>
        </w:tc>
      </w:tr>
      <w:tr w:rsidR="00646D50" w:rsidRPr="00950348" w14:paraId="7C79152F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5F96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46C326F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0268131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FD4F583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62CD431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4B000E0" w14:textId="6BF63C83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9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400E" w14:textId="4897E103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OS PELAKSANAAN 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2F69" w14:textId="65C7E319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kos pelaksanaan program:</w:t>
            </w:r>
          </w:p>
          <w:p w14:paraId="40601CF5" w14:textId="77F4D416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6794A34" w14:textId="2CD67363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8.1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Kadar yuran per semester bagi setiap pelajar .</w:t>
            </w:r>
          </w:p>
          <w:p w14:paraId="3A157934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646D50" w:rsidRPr="00950348" w14:paraId="61FA2E34" w14:textId="77777777" w:rsidTr="00646D50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66E6028B" w14:textId="77777777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Bil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.</w:t>
                  </w:r>
                </w:p>
                <w:p w14:paraId="7B9EE1FF" w14:textId="4BC1B189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1950E9CD" w14:textId="74FACF8B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lajar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atan</w:t>
                  </w:r>
                  <w:proofErr w:type="spellEnd"/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5026222E" w14:textId="78F9105B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lajar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Antarabangsa</w:t>
                  </w:r>
                  <w:proofErr w:type="spellEnd"/>
                </w:p>
              </w:tc>
            </w:tr>
            <w:tr w:rsidR="00646D50" w:rsidRPr="00950348" w14:paraId="6F26548B" w14:textId="77777777" w:rsidTr="00646D50">
              <w:trPr>
                <w:trHeight w:val="406"/>
              </w:trPr>
              <w:tc>
                <w:tcPr>
                  <w:tcW w:w="1734" w:type="dxa"/>
                  <w:shd w:val="clear" w:color="auto" w:fill="auto"/>
                </w:tcPr>
                <w:p w14:paraId="55CB6585" w14:textId="303FC928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349B68F4" w14:textId="35A34DCD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7436A35E" w14:textId="4E97EE71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03FADF24" w14:textId="77777777" w:rsidTr="00646D50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2C863B07" w14:textId="1E771ABB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12706B97" w14:textId="11479222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0211E7EB" w14:textId="54EC88C3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4376D2D6" w14:textId="77777777" w:rsidTr="00646D50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034B8127" w14:textId="61E5D194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umla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Yur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auto"/>
                </w:tcPr>
                <w:p w14:paraId="02A6594A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42BC0E21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B1CC0AE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9169BF0" w14:textId="77777777" w:rsidR="00646D50" w:rsidRPr="00950348" w:rsidRDefault="00646D50" w:rsidP="00646D50">
            <w:pPr>
              <w:pStyle w:val="ListParagraph"/>
              <w:spacing w:after="0" w:line="240" w:lineRule="auto"/>
              <w:ind w:left="739" w:hanging="739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8.2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sv-SE"/>
              </w:rPr>
              <w:t>Break even point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 xml:space="preserve"> dalam Ringgit Malaysia (RM) dan bilangan pelajar.</w:t>
            </w:r>
          </w:p>
          <w:p w14:paraId="304D0D6C" w14:textId="77777777" w:rsidR="00646D50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68C3924" w14:textId="124F5904" w:rsidR="00296394" w:rsidRPr="00950348" w:rsidRDefault="00296394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24AA0BFF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F6E9" w14:textId="7A3B5AFD" w:rsidR="00646D50" w:rsidRPr="00950348" w:rsidRDefault="00D342F7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0</w:t>
            </w:r>
            <w:r w:rsidR="00646D50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  <w:r w:rsidR="00646D50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4373" w14:textId="4EEEC061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TARIKH KERTAS CADANGAN DILULUSK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60D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2694"/>
            </w:tblGrid>
            <w:tr w:rsidR="00646D50" w:rsidRPr="00950348" w14:paraId="598252C2" w14:textId="77777777" w:rsidTr="00646D50">
              <w:trPr>
                <w:trHeight w:val="228"/>
              </w:trPr>
              <w:tc>
                <w:tcPr>
                  <w:tcW w:w="3142" w:type="dxa"/>
                  <w:shd w:val="clear" w:color="auto" w:fill="D9D9D9"/>
                  <w:vAlign w:val="center"/>
                </w:tcPr>
                <w:p w14:paraId="2FABCD70" w14:textId="5A7C69B3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elulusan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D9D9D9"/>
                  <w:vAlign w:val="center"/>
                </w:tcPr>
                <w:p w14:paraId="6CF50725" w14:textId="694C3D0A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rikh</w:t>
                  </w:r>
                </w:p>
              </w:tc>
            </w:tr>
            <w:tr w:rsidR="00646D50" w:rsidRPr="00950348" w14:paraId="1E7BCD07" w14:textId="77777777" w:rsidTr="00646D50">
              <w:trPr>
                <w:trHeight w:val="406"/>
              </w:trPr>
              <w:tc>
                <w:tcPr>
                  <w:tcW w:w="3142" w:type="dxa"/>
                  <w:shd w:val="clear" w:color="auto" w:fill="auto"/>
                </w:tcPr>
                <w:p w14:paraId="77ADC5D3" w14:textId="505944CE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Akademik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Fakul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AF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08B1853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6206370A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0E754D1A" w14:textId="28629B15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KU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51BA3D4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1A0F6D36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237A55AC" w14:textId="008E2FCF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etap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n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ali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Akademik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TS KKA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7357590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52005A36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06732FD7" w14:textId="1D63FEE8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lastRenderedPageBreak/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na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auto"/>
                </w:tcPr>
                <w:p w14:paraId="0BFF08C6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68830D66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5B3BD725" w14:textId="20CB7CE5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</w:t>
                  </w:r>
                  <w:r w:rsidR="00465731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a</w:t>
                  </w: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Lembaga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Pengara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auto"/>
                </w:tcPr>
                <w:p w14:paraId="21B99B2F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764087E3" w14:textId="0DABC2A3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291B8735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7DB8" w14:textId="77777777" w:rsidR="00296394" w:rsidRDefault="00296394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9BCA7ED" w14:textId="1708C60C" w:rsidR="00646D50" w:rsidRPr="00950348" w:rsidRDefault="00B044A1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  <w:r w:rsidR="006922C9">
              <w:rPr>
                <w:rFonts w:ascii="Arial" w:hAnsi="Arial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8B8" w14:textId="77777777" w:rsidR="00296394" w:rsidRDefault="00296394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04AC2E4" w14:textId="77777777" w:rsidR="00646D50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SIMPULAN/ SYOR</w:t>
            </w:r>
          </w:p>
          <w:p w14:paraId="7582F1B5" w14:textId="62BDE0FF" w:rsidR="00296394" w:rsidRPr="00950348" w:rsidRDefault="00296394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6EA2" w14:textId="77777777" w:rsidR="00296394" w:rsidRDefault="00296394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B7F98F3" w14:textId="67BCFBC4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untuk kelulusan mesyuarat yang berkaitan.</w:t>
            </w:r>
          </w:p>
        </w:tc>
      </w:tr>
    </w:tbl>
    <w:p w14:paraId="0386E6AB" w14:textId="0F193014" w:rsidR="00D26F84" w:rsidRPr="00950348" w:rsidRDefault="00D26F84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Hlk487207680"/>
    </w:p>
    <w:p w14:paraId="04791C2F" w14:textId="521E92F8" w:rsidR="005171D0" w:rsidRPr="00950348" w:rsidRDefault="005171D0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9F9260E" w14:textId="6635F1DA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E8C2152" w14:textId="20E71A9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CF2BCA2" w14:textId="673B8723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1BC4651" w14:textId="5EE2944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55E3AC9" w14:textId="7B01FB32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60EA6A0" w14:textId="4B1B0C89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7BCB763" w14:textId="4DD44614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391436E" w14:textId="56D4CED1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0F0B6E" w14:textId="05365D32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1A1FFAA" w14:textId="0ED9CE97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4D72250" w14:textId="5C4C3E63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402484F" w14:textId="169CF191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DEC0CB0" w14:textId="03AF7A95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DFE53E8" w14:textId="20E5EAD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F6DE709" w14:textId="264503F6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0B5B6FB" w14:textId="16398105" w:rsidR="00D342F7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01EF596" w14:textId="77777777" w:rsidR="00D25971" w:rsidRPr="00950348" w:rsidRDefault="00D25971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bookmarkEnd w:id="0"/>
    <w:p w14:paraId="1575847C" w14:textId="77777777" w:rsidR="000D15EF" w:rsidRPr="00950348" w:rsidRDefault="000D15EF" w:rsidP="000D15EF">
      <w:pPr>
        <w:rPr>
          <w:rFonts w:ascii="Arial" w:hAnsi="Arial"/>
          <w:b/>
          <w:sz w:val="24"/>
          <w:szCs w:val="24"/>
        </w:rPr>
      </w:pPr>
    </w:p>
    <w:sectPr w:rsidR="000D15EF" w:rsidRPr="00950348" w:rsidSect="000D15EF">
      <w:headerReference w:type="default" r:id="rId9"/>
      <w:footerReference w:type="even" r:id="rId10"/>
      <w:footerReference w:type="default" r:id="rId11"/>
      <w:pgSz w:w="11907" w:h="16840" w:code="9"/>
      <w:pgMar w:top="720" w:right="1440" w:bottom="1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0803" w14:textId="77777777" w:rsidR="004C3C62" w:rsidRDefault="004C3C62" w:rsidP="00A14462">
      <w:pPr>
        <w:spacing w:after="0" w:line="240" w:lineRule="auto"/>
      </w:pPr>
      <w:r>
        <w:separator/>
      </w:r>
    </w:p>
  </w:endnote>
  <w:endnote w:type="continuationSeparator" w:id="0">
    <w:p w14:paraId="3D7C8EA2" w14:textId="77777777" w:rsidR="004C3C62" w:rsidRDefault="004C3C62" w:rsidP="00A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F743" w14:textId="77777777" w:rsidR="0092493C" w:rsidRDefault="0092493C" w:rsidP="00CF2D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7E69DFC" w14:textId="77777777" w:rsidR="0092493C" w:rsidRDefault="00924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5AE1" w14:textId="1B3ABD28" w:rsidR="0092493C" w:rsidRDefault="00924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DA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14:paraId="38448D87" w14:textId="77777777" w:rsidR="0092493C" w:rsidRDefault="0092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0C65" w14:textId="77777777" w:rsidR="004C3C62" w:rsidRDefault="004C3C62" w:rsidP="00A14462">
      <w:pPr>
        <w:spacing w:after="0" w:line="240" w:lineRule="auto"/>
      </w:pPr>
      <w:r>
        <w:separator/>
      </w:r>
    </w:p>
  </w:footnote>
  <w:footnote w:type="continuationSeparator" w:id="0">
    <w:p w14:paraId="5E4BB2C8" w14:textId="77777777" w:rsidR="004C3C62" w:rsidRDefault="004C3C62" w:rsidP="00A1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63F2" w14:textId="60B8FC28" w:rsidR="004B3C5E" w:rsidRPr="00EC22DB" w:rsidRDefault="004B3C5E" w:rsidP="004B3C5E">
    <w:pPr>
      <w:pStyle w:val="Header"/>
      <w:rPr>
        <w:b/>
      </w:rPr>
    </w:pPr>
    <w:r w:rsidRPr="00EC22DB">
      <w:rPr>
        <w:b/>
      </w:rPr>
      <w:t>SULIT</w:t>
    </w:r>
    <w:r>
      <w:rPr>
        <w:b/>
      </w:rPr>
      <w:tab/>
      <w:t xml:space="preserve">                                                                        </w:t>
    </w:r>
  </w:p>
  <w:p w14:paraId="580C1200" w14:textId="48901E0B" w:rsidR="004B3C5E" w:rsidRDefault="004B3C5E">
    <w:pPr>
      <w:pStyle w:val="Header"/>
    </w:pPr>
  </w:p>
  <w:p w14:paraId="795ECD3B" w14:textId="77777777" w:rsidR="004B3C5E" w:rsidRDefault="004B3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BF"/>
    <w:multiLevelType w:val="hybridMultilevel"/>
    <w:tmpl w:val="6006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A7A"/>
    <w:multiLevelType w:val="hybridMultilevel"/>
    <w:tmpl w:val="D27216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3E2"/>
    <w:multiLevelType w:val="hybridMultilevel"/>
    <w:tmpl w:val="7A2676A8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C1F8C"/>
    <w:multiLevelType w:val="hybridMultilevel"/>
    <w:tmpl w:val="43CC7BD8"/>
    <w:lvl w:ilvl="0" w:tplc="19B477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667A"/>
    <w:multiLevelType w:val="multilevel"/>
    <w:tmpl w:val="7DDCDC32"/>
    <w:lvl w:ilvl="0">
      <w:start w:val="9"/>
      <w:numFmt w:val="decimal"/>
      <w:lvlText w:val="%1.0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8B23383"/>
    <w:multiLevelType w:val="hybridMultilevel"/>
    <w:tmpl w:val="D1CE89A2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0B8E6EC6"/>
    <w:multiLevelType w:val="hybridMultilevel"/>
    <w:tmpl w:val="1116F410"/>
    <w:lvl w:ilvl="0" w:tplc="19542F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B0BB6"/>
    <w:multiLevelType w:val="hybridMultilevel"/>
    <w:tmpl w:val="EC0406D6"/>
    <w:lvl w:ilvl="0" w:tplc="2D1881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624"/>
    <w:multiLevelType w:val="hybridMultilevel"/>
    <w:tmpl w:val="6E1454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C174A"/>
    <w:multiLevelType w:val="hybridMultilevel"/>
    <w:tmpl w:val="2956103C"/>
    <w:lvl w:ilvl="0" w:tplc="9B323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5705"/>
    <w:multiLevelType w:val="multilevel"/>
    <w:tmpl w:val="25D488EC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158C5"/>
    <w:multiLevelType w:val="multilevel"/>
    <w:tmpl w:val="9AE2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3E33BF"/>
    <w:multiLevelType w:val="multilevel"/>
    <w:tmpl w:val="EAECE8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5BAF"/>
    <w:multiLevelType w:val="hybridMultilevel"/>
    <w:tmpl w:val="10B40DEE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6" w15:restartNumberingAfterBreak="0">
    <w:nsid w:val="360C211A"/>
    <w:multiLevelType w:val="hybridMultilevel"/>
    <w:tmpl w:val="CE16C228"/>
    <w:lvl w:ilvl="0" w:tplc="3974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6D8D"/>
    <w:multiLevelType w:val="hybridMultilevel"/>
    <w:tmpl w:val="F8FA2B3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2EF0"/>
    <w:multiLevelType w:val="hybridMultilevel"/>
    <w:tmpl w:val="F5B85F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D41248C"/>
    <w:multiLevelType w:val="hybridMultilevel"/>
    <w:tmpl w:val="01FC77DC"/>
    <w:lvl w:ilvl="0" w:tplc="0368032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377EE6"/>
    <w:multiLevelType w:val="hybridMultilevel"/>
    <w:tmpl w:val="01767BE6"/>
    <w:lvl w:ilvl="0" w:tplc="A0A0B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E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82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49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6E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6B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C4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CC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A9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60334"/>
    <w:multiLevelType w:val="multilevel"/>
    <w:tmpl w:val="40C0739A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0D0629"/>
    <w:multiLevelType w:val="hybridMultilevel"/>
    <w:tmpl w:val="14FA2008"/>
    <w:lvl w:ilvl="0" w:tplc="2BF0E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6E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0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8B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E4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05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82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E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C4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33DB"/>
    <w:multiLevelType w:val="multilevel"/>
    <w:tmpl w:val="57E8D11A"/>
    <w:styleLink w:val="Styl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3A64AF"/>
    <w:multiLevelType w:val="hybridMultilevel"/>
    <w:tmpl w:val="100CF2AC"/>
    <w:lvl w:ilvl="0" w:tplc="37BA4AE2">
      <w:start w:val="1"/>
      <w:numFmt w:val="decimal"/>
      <w:lvlText w:val="%1."/>
      <w:lvlJc w:val="left"/>
      <w:pPr>
        <w:ind w:left="397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17" w:hanging="360"/>
      </w:pPr>
    </w:lvl>
    <w:lvl w:ilvl="2" w:tplc="4409001B" w:tentative="1">
      <w:start w:val="1"/>
      <w:numFmt w:val="lowerRoman"/>
      <w:lvlText w:val="%3."/>
      <w:lvlJc w:val="right"/>
      <w:pPr>
        <w:ind w:left="1837" w:hanging="180"/>
      </w:pPr>
    </w:lvl>
    <w:lvl w:ilvl="3" w:tplc="4409000F" w:tentative="1">
      <w:start w:val="1"/>
      <w:numFmt w:val="decimal"/>
      <w:lvlText w:val="%4."/>
      <w:lvlJc w:val="left"/>
      <w:pPr>
        <w:ind w:left="2557" w:hanging="360"/>
      </w:pPr>
    </w:lvl>
    <w:lvl w:ilvl="4" w:tplc="44090019" w:tentative="1">
      <w:start w:val="1"/>
      <w:numFmt w:val="lowerLetter"/>
      <w:lvlText w:val="%5."/>
      <w:lvlJc w:val="left"/>
      <w:pPr>
        <w:ind w:left="3277" w:hanging="360"/>
      </w:pPr>
    </w:lvl>
    <w:lvl w:ilvl="5" w:tplc="4409001B" w:tentative="1">
      <w:start w:val="1"/>
      <w:numFmt w:val="lowerRoman"/>
      <w:lvlText w:val="%6."/>
      <w:lvlJc w:val="right"/>
      <w:pPr>
        <w:ind w:left="3997" w:hanging="180"/>
      </w:pPr>
    </w:lvl>
    <w:lvl w:ilvl="6" w:tplc="4409000F" w:tentative="1">
      <w:start w:val="1"/>
      <w:numFmt w:val="decimal"/>
      <w:lvlText w:val="%7."/>
      <w:lvlJc w:val="left"/>
      <w:pPr>
        <w:ind w:left="4717" w:hanging="360"/>
      </w:pPr>
    </w:lvl>
    <w:lvl w:ilvl="7" w:tplc="44090019" w:tentative="1">
      <w:start w:val="1"/>
      <w:numFmt w:val="lowerLetter"/>
      <w:lvlText w:val="%8."/>
      <w:lvlJc w:val="left"/>
      <w:pPr>
        <w:ind w:left="5437" w:hanging="360"/>
      </w:pPr>
    </w:lvl>
    <w:lvl w:ilvl="8" w:tplc="4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 w15:restartNumberingAfterBreak="0">
    <w:nsid w:val="547561EA"/>
    <w:multiLevelType w:val="multilevel"/>
    <w:tmpl w:val="654A321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F55ED8"/>
    <w:multiLevelType w:val="multilevel"/>
    <w:tmpl w:val="4B0A365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A04490"/>
    <w:multiLevelType w:val="hybridMultilevel"/>
    <w:tmpl w:val="5992CB9C"/>
    <w:lvl w:ilvl="0" w:tplc="1C10D5FA">
      <w:start w:val="14"/>
      <w:numFmt w:val="bullet"/>
      <w:lvlText w:val="-"/>
      <w:lvlJc w:val="left"/>
      <w:pPr>
        <w:ind w:left="9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9" w15:restartNumberingAfterBreak="0">
    <w:nsid w:val="65AE08E5"/>
    <w:multiLevelType w:val="hybridMultilevel"/>
    <w:tmpl w:val="EFF63106"/>
    <w:lvl w:ilvl="0" w:tplc="13D2D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26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81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40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8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E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C7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C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610E"/>
    <w:multiLevelType w:val="multilevel"/>
    <w:tmpl w:val="ABB236D8"/>
    <w:styleLink w:val="Style1"/>
    <w:lvl w:ilvl="0">
      <w:start w:val="1"/>
      <w:numFmt w:val="none"/>
      <w:lvlText w:val="1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3C74D9"/>
    <w:multiLevelType w:val="hybridMultilevel"/>
    <w:tmpl w:val="4A7A92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C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A4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4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C6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E72C19"/>
    <w:multiLevelType w:val="hybridMultilevel"/>
    <w:tmpl w:val="FB709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5DA3"/>
    <w:multiLevelType w:val="hybridMultilevel"/>
    <w:tmpl w:val="0C06A5B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43343"/>
    <w:multiLevelType w:val="hybridMultilevel"/>
    <w:tmpl w:val="FBD2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F66CB"/>
    <w:multiLevelType w:val="hybridMultilevel"/>
    <w:tmpl w:val="E0943AF2"/>
    <w:lvl w:ilvl="0" w:tplc="07C0A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B2EA1"/>
    <w:multiLevelType w:val="hybridMultilevel"/>
    <w:tmpl w:val="3DF8BCA4"/>
    <w:lvl w:ilvl="0" w:tplc="645807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325F"/>
    <w:multiLevelType w:val="hybridMultilevel"/>
    <w:tmpl w:val="3C8C26CA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A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9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E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0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03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2A32DE"/>
    <w:multiLevelType w:val="hybridMultilevel"/>
    <w:tmpl w:val="6AE0A9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174"/>
    <w:multiLevelType w:val="hybridMultilevel"/>
    <w:tmpl w:val="129C65F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576146">
    <w:abstractNumId w:val="13"/>
  </w:num>
  <w:num w:numId="2" w16cid:durableId="956915041">
    <w:abstractNumId w:val="19"/>
  </w:num>
  <w:num w:numId="3" w16cid:durableId="1979794741">
    <w:abstractNumId w:val="30"/>
  </w:num>
  <w:num w:numId="4" w16cid:durableId="370112582">
    <w:abstractNumId w:val="27"/>
  </w:num>
  <w:num w:numId="5" w16cid:durableId="62683297">
    <w:abstractNumId w:val="26"/>
  </w:num>
  <w:num w:numId="6" w16cid:durableId="637685006">
    <w:abstractNumId w:val="24"/>
  </w:num>
  <w:num w:numId="7" w16cid:durableId="2003044749">
    <w:abstractNumId w:val="11"/>
  </w:num>
  <w:num w:numId="8" w16cid:durableId="1104838122">
    <w:abstractNumId w:val="12"/>
  </w:num>
  <w:num w:numId="9" w16cid:durableId="332875938">
    <w:abstractNumId w:val="6"/>
  </w:num>
  <w:num w:numId="10" w16cid:durableId="1128351637">
    <w:abstractNumId w:val="28"/>
  </w:num>
  <w:num w:numId="11" w16cid:durableId="1192722066">
    <w:abstractNumId w:val="33"/>
  </w:num>
  <w:num w:numId="12" w16cid:durableId="752550273">
    <w:abstractNumId w:val="25"/>
  </w:num>
  <w:num w:numId="13" w16cid:durableId="1845363732">
    <w:abstractNumId w:val="1"/>
  </w:num>
  <w:num w:numId="14" w16cid:durableId="1022823250">
    <w:abstractNumId w:val="3"/>
  </w:num>
  <w:num w:numId="15" w16cid:durableId="1943023751">
    <w:abstractNumId w:val="36"/>
  </w:num>
  <w:num w:numId="16" w16cid:durableId="1967469176">
    <w:abstractNumId w:val="20"/>
  </w:num>
  <w:num w:numId="17" w16cid:durableId="1677147704">
    <w:abstractNumId w:val="16"/>
  </w:num>
  <w:num w:numId="18" w16cid:durableId="1224295988">
    <w:abstractNumId w:val="8"/>
  </w:num>
  <w:num w:numId="19" w16cid:durableId="1086343883">
    <w:abstractNumId w:val="29"/>
  </w:num>
  <w:num w:numId="20" w16cid:durableId="802386518">
    <w:abstractNumId w:val="37"/>
  </w:num>
  <w:num w:numId="21" w16cid:durableId="1428967236">
    <w:abstractNumId w:val="23"/>
  </w:num>
  <w:num w:numId="22" w16cid:durableId="1151680821">
    <w:abstractNumId w:val="21"/>
  </w:num>
  <w:num w:numId="23" w16cid:durableId="1986885803">
    <w:abstractNumId w:val="31"/>
  </w:num>
  <w:num w:numId="24" w16cid:durableId="1845630100">
    <w:abstractNumId w:val="32"/>
  </w:num>
  <w:num w:numId="25" w16cid:durableId="951935784">
    <w:abstractNumId w:val="5"/>
  </w:num>
  <w:num w:numId="26" w16cid:durableId="1191647231">
    <w:abstractNumId w:val="2"/>
  </w:num>
  <w:num w:numId="27" w16cid:durableId="192353102">
    <w:abstractNumId w:val="15"/>
  </w:num>
  <w:num w:numId="28" w16cid:durableId="1207790337">
    <w:abstractNumId w:val="38"/>
  </w:num>
  <w:num w:numId="29" w16cid:durableId="377511371">
    <w:abstractNumId w:val="18"/>
  </w:num>
  <w:num w:numId="30" w16cid:durableId="1873302054">
    <w:abstractNumId w:val="4"/>
  </w:num>
  <w:num w:numId="31" w16cid:durableId="389040619">
    <w:abstractNumId w:val="10"/>
  </w:num>
  <w:num w:numId="32" w16cid:durableId="964852858">
    <w:abstractNumId w:val="34"/>
  </w:num>
  <w:num w:numId="33" w16cid:durableId="817110866">
    <w:abstractNumId w:val="39"/>
  </w:num>
  <w:num w:numId="34" w16cid:durableId="965623362">
    <w:abstractNumId w:val="9"/>
  </w:num>
  <w:num w:numId="35" w16cid:durableId="1538548952">
    <w:abstractNumId w:val="35"/>
  </w:num>
  <w:num w:numId="36" w16cid:durableId="278800231">
    <w:abstractNumId w:val="0"/>
  </w:num>
  <w:num w:numId="37" w16cid:durableId="716392074">
    <w:abstractNumId w:val="17"/>
  </w:num>
  <w:num w:numId="38" w16cid:durableId="39519202">
    <w:abstractNumId w:val="7"/>
  </w:num>
  <w:num w:numId="39" w16cid:durableId="854227759">
    <w:abstractNumId w:val="22"/>
  </w:num>
  <w:num w:numId="40" w16cid:durableId="1428503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98"/>
    <w:rsid w:val="000021B7"/>
    <w:rsid w:val="0000322F"/>
    <w:rsid w:val="00007894"/>
    <w:rsid w:val="0001010A"/>
    <w:rsid w:val="00015095"/>
    <w:rsid w:val="00015ABE"/>
    <w:rsid w:val="0002387B"/>
    <w:rsid w:val="0002635D"/>
    <w:rsid w:val="00027559"/>
    <w:rsid w:val="00031324"/>
    <w:rsid w:val="00031706"/>
    <w:rsid w:val="00047D61"/>
    <w:rsid w:val="00050F62"/>
    <w:rsid w:val="00051550"/>
    <w:rsid w:val="00060FE7"/>
    <w:rsid w:val="00071BF6"/>
    <w:rsid w:val="00072B98"/>
    <w:rsid w:val="00095C28"/>
    <w:rsid w:val="000A396F"/>
    <w:rsid w:val="000B497B"/>
    <w:rsid w:val="000C059C"/>
    <w:rsid w:val="000C2FFF"/>
    <w:rsid w:val="000D15EF"/>
    <w:rsid w:val="000E3A79"/>
    <w:rsid w:val="000F198D"/>
    <w:rsid w:val="000F2804"/>
    <w:rsid w:val="000F4976"/>
    <w:rsid w:val="00101008"/>
    <w:rsid w:val="0010205C"/>
    <w:rsid w:val="00103D3E"/>
    <w:rsid w:val="00104823"/>
    <w:rsid w:val="00110156"/>
    <w:rsid w:val="0011618D"/>
    <w:rsid w:val="00120C0F"/>
    <w:rsid w:val="001232DA"/>
    <w:rsid w:val="00130FE3"/>
    <w:rsid w:val="00136FA0"/>
    <w:rsid w:val="001408D9"/>
    <w:rsid w:val="0014448E"/>
    <w:rsid w:val="0015575D"/>
    <w:rsid w:val="00156FEC"/>
    <w:rsid w:val="0015741F"/>
    <w:rsid w:val="00162D5F"/>
    <w:rsid w:val="00167D57"/>
    <w:rsid w:val="001739B5"/>
    <w:rsid w:val="0017685C"/>
    <w:rsid w:val="00177C89"/>
    <w:rsid w:val="00190F64"/>
    <w:rsid w:val="00194D08"/>
    <w:rsid w:val="00195935"/>
    <w:rsid w:val="001A629E"/>
    <w:rsid w:val="001A6611"/>
    <w:rsid w:val="001C4F91"/>
    <w:rsid w:val="001C666B"/>
    <w:rsid w:val="001C7429"/>
    <w:rsid w:val="001C7749"/>
    <w:rsid w:val="001D2C69"/>
    <w:rsid w:val="001D4C7D"/>
    <w:rsid w:val="001D4D1F"/>
    <w:rsid w:val="001D6D31"/>
    <w:rsid w:val="001D7A81"/>
    <w:rsid w:val="001E1D09"/>
    <w:rsid w:val="001E7616"/>
    <w:rsid w:val="001E7739"/>
    <w:rsid w:val="001F19D4"/>
    <w:rsid w:val="001F6599"/>
    <w:rsid w:val="0020099F"/>
    <w:rsid w:val="0020532F"/>
    <w:rsid w:val="00211E41"/>
    <w:rsid w:val="002175CC"/>
    <w:rsid w:val="002177A9"/>
    <w:rsid w:val="00217B95"/>
    <w:rsid w:val="002214BE"/>
    <w:rsid w:val="00224BA2"/>
    <w:rsid w:val="00226DCC"/>
    <w:rsid w:val="00226FD5"/>
    <w:rsid w:val="0023414D"/>
    <w:rsid w:val="0023583C"/>
    <w:rsid w:val="00237A50"/>
    <w:rsid w:val="00243774"/>
    <w:rsid w:val="00256BD7"/>
    <w:rsid w:val="00261330"/>
    <w:rsid w:val="002643E9"/>
    <w:rsid w:val="002727BF"/>
    <w:rsid w:val="0027745D"/>
    <w:rsid w:val="00281471"/>
    <w:rsid w:val="00290572"/>
    <w:rsid w:val="002937EC"/>
    <w:rsid w:val="00296394"/>
    <w:rsid w:val="00296484"/>
    <w:rsid w:val="00297ABA"/>
    <w:rsid w:val="002B37B6"/>
    <w:rsid w:val="002B52B8"/>
    <w:rsid w:val="002C12D6"/>
    <w:rsid w:val="002C1776"/>
    <w:rsid w:val="002E2BB3"/>
    <w:rsid w:val="002E3D27"/>
    <w:rsid w:val="002E4251"/>
    <w:rsid w:val="00303BCF"/>
    <w:rsid w:val="0030572E"/>
    <w:rsid w:val="00307C35"/>
    <w:rsid w:val="00311245"/>
    <w:rsid w:val="00321776"/>
    <w:rsid w:val="00321A37"/>
    <w:rsid w:val="00324A45"/>
    <w:rsid w:val="003414F1"/>
    <w:rsid w:val="00354D6B"/>
    <w:rsid w:val="00355BF5"/>
    <w:rsid w:val="003560EB"/>
    <w:rsid w:val="0036742F"/>
    <w:rsid w:val="0037444C"/>
    <w:rsid w:val="00382D1D"/>
    <w:rsid w:val="00392636"/>
    <w:rsid w:val="00393B13"/>
    <w:rsid w:val="00397F0F"/>
    <w:rsid w:val="003B0A68"/>
    <w:rsid w:val="003B1C1F"/>
    <w:rsid w:val="003B4803"/>
    <w:rsid w:val="003D3438"/>
    <w:rsid w:val="003D35E9"/>
    <w:rsid w:val="003E0036"/>
    <w:rsid w:val="003E2166"/>
    <w:rsid w:val="003E2245"/>
    <w:rsid w:val="003E4064"/>
    <w:rsid w:val="003F08EE"/>
    <w:rsid w:val="003F11DB"/>
    <w:rsid w:val="003F1CC2"/>
    <w:rsid w:val="003F4379"/>
    <w:rsid w:val="004006DA"/>
    <w:rsid w:val="00404D97"/>
    <w:rsid w:val="004077F9"/>
    <w:rsid w:val="00410066"/>
    <w:rsid w:val="00420D28"/>
    <w:rsid w:val="00440284"/>
    <w:rsid w:val="00440650"/>
    <w:rsid w:val="00445201"/>
    <w:rsid w:val="00460BE1"/>
    <w:rsid w:val="00465731"/>
    <w:rsid w:val="00475D3A"/>
    <w:rsid w:val="00476C1D"/>
    <w:rsid w:val="004879FB"/>
    <w:rsid w:val="004965AD"/>
    <w:rsid w:val="004A1414"/>
    <w:rsid w:val="004A3565"/>
    <w:rsid w:val="004A42F9"/>
    <w:rsid w:val="004A78F1"/>
    <w:rsid w:val="004A7BCE"/>
    <w:rsid w:val="004B3C5E"/>
    <w:rsid w:val="004B40DA"/>
    <w:rsid w:val="004B6305"/>
    <w:rsid w:val="004C02BB"/>
    <w:rsid w:val="004C10B2"/>
    <w:rsid w:val="004C2F99"/>
    <w:rsid w:val="004C3C62"/>
    <w:rsid w:val="004C4522"/>
    <w:rsid w:val="004D3379"/>
    <w:rsid w:val="004E29C3"/>
    <w:rsid w:val="004E7153"/>
    <w:rsid w:val="004F3CD2"/>
    <w:rsid w:val="004F5957"/>
    <w:rsid w:val="0050347A"/>
    <w:rsid w:val="005171D0"/>
    <w:rsid w:val="005172E7"/>
    <w:rsid w:val="0054673C"/>
    <w:rsid w:val="00563AE0"/>
    <w:rsid w:val="00566E90"/>
    <w:rsid w:val="005712AA"/>
    <w:rsid w:val="00582A88"/>
    <w:rsid w:val="00584111"/>
    <w:rsid w:val="00585B14"/>
    <w:rsid w:val="00586019"/>
    <w:rsid w:val="0059533B"/>
    <w:rsid w:val="005977D4"/>
    <w:rsid w:val="005A5E36"/>
    <w:rsid w:val="005A5FC2"/>
    <w:rsid w:val="005D7A17"/>
    <w:rsid w:val="005E239F"/>
    <w:rsid w:val="005E2CDB"/>
    <w:rsid w:val="005E64DE"/>
    <w:rsid w:val="005F50D6"/>
    <w:rsid w:val="005F6D7F"/>
    <w:rsid w:val="00603B9E"/>
    <w:rsid w:val="00610656"/>
    <w:rsid w:val="006140BF"/>
    <w:rsid w:val="00625088"/>
    <w:rsid w:val="006251A6"/>
    <w:rsid w:val="0063058E"/>
    <w:rsid w:val="00643359"/>
    <w:rsid w:val="00645557"/>
    <w:rsid w:val="00646D50"/>
    <w:rsid w:val="006472E6"/>
    <w:rsid w:val="00653E26"/>
    <w:rsid w:val="00657F5E"/>
    <w:rsid w:val="006641F9"/>
    <w:rsid w:val="00675AEF"/>
    <w:rsid w:val="00681CCB"/>
    <w:rsid w:val="0068364A"/>
    <w:rsid w:val="006922C9"/>
    <w:rsid w:val="006A1A44"/>
    <w:rsid w:val="006A1FCB"/>
    <w:rsid w:val="006C1AD7"/>
    <w:rsid w:val="006C7468"/>
    <w:rsid w:val="006D04CE"/>
    <w:rsid w:val="006E03D9"/>
    <w:rsid w:val="006E0A03"/>
    <w:rsid w:val="006E792C"/>
    <w:rsid w:val="006F2158"/>
    <w:rsid w:val="006F409A"/>
    <w:rsid w:val="007128A8"/>
    <w:rsid w:val="00726C34"/>
    <w:rsid w:val="007336D9"/>
    <w:rsid w:val="00743690"/>
    <w:rsid w:val="0074618A"/>
    <w:rsid w:val="0075367C"/>
    <w:rsid w:val="00764213"/>
    <w:rsid w:val="00775798"/>
    <w:rsid w:val="00782813"/>
    <w:rsid w:val="00790F1F"/>
    <w:rsid w:val="007A1565"/>
    <w:rsid w:val="007A528D"/>
    <w:rsid w:val="007A6A69"/>
    <w:rsid w:val="007B0375"/>
    <w:rsid w:val="007B0BDA"/>
    <w:rsid w:val="007B1E55"/>
    <w:rsid w:val="007B5544"/>
    <w:rsid w:val="007C1B53"/>
    <w:rsid w:val="007D6210"/>
    <w:rsid w:val="007E078D"/>
    <w:rsid w:val="007E0A13"/>
    <w:rsid w:val="007F1F8A"/>
    <w:rsid w:val="008022B0"/>
    <w:rsid w:val="008109BC"/>
    <w:rsid w:val="008112BB"/>
    <w:rsid w:val="00812084"/>
    <w:rsid w:val="0081733B"/>
    <w:rsid w:val="0082589E"/>
    <w:rsid w:val="00837414"/>
    <w:rsid w:val="00846484"/>
    <w:rsid w:val="008552E5"/>
    <w:rsid w:val="008646CE"/>
    <w:rsid w:val="00865227"/>
    <w:rsid w:val="00865332"/>
    <w:rsid w:val="0087326A"/>
    <w:rsid w:val="008744B3"/>
    <w:rsid w:val="0087787D"/>
    <w:rsid w:val="0088043C"/>
    <w:rsid w:val="0088359E"/>
    <w:rsid w:val="008858E6"/>
    <w:rsid w:val="00892383"/>
    <w:rsid w:val="00896C27"/>
    <w:rsid w:val="00897A92"/>
    <w:rsid w:val="008B21EB"/>
    <w:rsid w:val="008B2DB5"/>
    <w:rsid w:val="008C5E6E"/>
    <w:rsid w:val="008D1092"/>
    <w:rsid w:val="008D1DF9"/>
    <w:rsid w:val="008D24B9"/>
    <w:rsid w:val="008E3866"/>
    <w:rsid w:val="008E3E5F"/>
    <w:rsid w:val="008E7841"/>
    <w:rsid w:val="008F0160"/>
    <w:rsid w:val="008F5EB1"/>
    <w:rsid w:val="008F75B8"/>
    <w:rsid w:val="00906427"/>
    <w:rsid w:val="00907DA6"/>
    <w:rsid w:val="00911621"/>
    <w:rsid w:val="00912AA7"/>
    <w:rsid w:val="0092493C"/>
    <w:rsid w:val="009275A8"/>
    <w:rsid w:val="00930D73"/>
    <w:rsid w:val="00933A0D"/>
    <w:rsid w:val="009370E7"/>
    <w:rsid w:val="00941E52"/>
    <w:rsid w:val="0094215D"/>
    <w:rsid w:val="00950348"/>
    <w:rsid w:val="00952A0A"/>
    <w:rsid w:val="0095587B"/>
    <w:rsid w:val="0096382B"/>
    <w:rsid w:val="00964D07"/>
    <w:rsid w:val="00965D43"/>
    <w:rsid w:val="00971264"/>
    <w:rsid w:val="00973332"/>
    <w:rsid w:val="009736DD"/>
    <w:rsid w:val="00977EA0"/>
    <w:rsid w:val="00981BCB"/>
    <w:rsid w:val="0098208C"/>
    <w:rsid w:val="00990BBC"/>
    <w:rsid w:val="009A5FC6"/>
    <w:rsid w:val="009C31F7"/>
    <w:rsid w:val="009F2D24"/>
    <w:rsid w:val="009F612B"/>
    <w:rsid w:val="00A11AEB"/>
    <w:rsid w:val="00A14462"/>
    <w:rsid w:val="00A2185D"/>
    <w:rsid w:val="00A24E20"/>
    <w:rsid w:val="00A25247"/>
    <w:rsid w:val="00A33763"/>
    <w:rsid w:val="00A40C31"/>
    <w:rsid w:val="00A41EA8"/>
    <w:rsid w:val="00A52C5A"/>
    <w:rsid w:val="00A5309A"/>
    <w:rsid w:val="00A650FD"/>
    <w:rsid w:val="00A662B1"/>
    <w:rsid w:val="00A71380"/>
    <w:rsid w:val="00A879A3"/>
    <w:rsid w:val="00A937FE"/>
    <w:rsid w:val="00A94F55"/>
    <w:rsid w:val="00A953DA"/>
    <w:rsid w:val="00AA275A"/>
    <w:rsid w:val="00AB196C"/>
    <w:rsid w:val="00AB1D92"/>
    <w:rsid w:val="00AB3C39"/>
    <w:rsid w:val="00AB5603"/>
    <w:rsid w:val="00AB7367"/>
    <w:rsid w:val="00AC1BB9"/>
    <w:rsid w:val="00AC45BB"/>
    <w:rsid w:val="00AD5501"/>
    <w:rsid w:val="00AD7EBC"/>
    <w:rsid w:val="00AE3047"/>
    <w:rsid w:val="00AE7EAA"/>
    <w:rsid w:val="00AF623B"/>
    <w:rsid w:val="00B044A1"/>
    <w:rsid w:val="00B2044E"/>
    <w:rsid w:val="00B20940"/>
    <w:rsid w:val="00B2598D"/>
    <w:rsid w:val="00B40B0A"/>
    <w:rsid w:val="00B40D32"/>
    <w:rsid w:val="00B41811"/>
    <w:rsid w:val="00B50A4A"/>
    <w:rsid w:val="00B50C64"/>
    <w:rsid w:val="00B61A04"/>
    <w:rsid w:val="00B726FE"/>
    <w:rsid w:val="00B80929"/>
    <w:rsid w:val="00B91B19"/>
    <w:rsid w:val="00BA66E2"/>
    <w:rsid w:val="00BB0446"/>
    <w:rsid w:val="00BB2301"/>
    <w:rsid w:val="00BB2385"/>
    <w:rsid w:val="00BB4432"/>
    <w:rsid w:val="00BC3CF0"/>
    <w:rsid w:val="00BC72AC"/>
    <w:rsid w:val="00BD7067"/>
    <w:rsid w:val="00BE0869"/>
    <w:rsid w:val="00BE1549"/>
    <w:rsid w:val="00BE74FC"/>
    <w:rsid w:val="00C03B4B"/>
    <w:rsid w:val="00C054C6"/>
    <w:rsid w:val="00C0767B"/>
    <w:rsid w:val="00C12570"/>
    <w:rsid w:val="00C167E3"/>
    <w:rsid w:val="00C20A70"/>
    <w:rsid w:val="00C2121F"/>
    <w:rsid w:val="00C228DE"/>
    <w:rsid w:val="00C24CE3"/>
    <w:rsid w:val="00C26017"/>
    <w:rsid w:val="00C27221"/>
    <w:rsid w:val="00C31A80"/>
    <w:rsid w:val="00C3670F"/>
    <w:rsid w:val="00C44E71"/>
    <w:rsid w:val="00C5127B"/>
    <w:rsid w:val="00C54BCC"/>
    <w:rsid w:val="00C56F5C"/>
    <w:rsid w:val="00C57A5A"/>
    <w:rsid w:val="00C602A4"/>
    <w:rsid w:val="00C61270"/>
    <w:rsid w:val="00C64F25"/>
    <w:rsid w:val="00C675E6"/>
    <w:rsid w:val="00C71325"/>
    <w:rsid w:val="00C820E8"/>
    <w:rsid w:val="00C8640A"/>
    <w:rsid w:val="00C866AB"/>
    <w:rsid w:val="00C90E81"/>
    <w:rsid w:val="00C93127"/>
    <w:rsid w:val="00C95B2C"/>
    <w:rsid w:val="00CA2856"/>
    <w:rsid w:val="00CA40ED"/>
    <w:rsid w:val="00CB0A2C"/>
    <w:rsid w:val="00CB0A6B"/>
    <w:rsid w:val="00CB140E"/>
    <w:rsid w:val="00CB3B60"/>
    <w:rsid w:val="00CB73C9"/>
    <w:rsid w:val="00CC30CD"/>
    <w:rsid w:val="00CC5E0B"/>
    <w:rsid w:val="00CD4D0D"/>
    <w:rsid w:val="00CE0F7D"/>
    <w:rsid w:val="00CF0F53"/>
    <w:rsid w:val="00CF2D55"/>
    <w:rsid w:val="00CF34CF"/>
    <w:rsid w:val="00CF699F"/>
    <w:rsid w:val="00D00524"/>
    <w:rsid w:val="00D021C8"/>
    <w:rsid w:val="00D063E0"/>
    <w:rsid w:val="00D12958"/>
    <w:rsid w:val="00D14F6E"/>
    <w:rsid w:val="00D17368"/>
    <w:rsid w:val="00D20C3B"/>
    <w:rsid w:val="00D25971"/>
    <w:rsid w:val="00D26F84"/>
    <w:rsid w:val="00D342F7"/>
    <w:rsid w:val="00D343C3"/>
    <w:rsid w:val="00D350C1"/>
    <w:rsid w:val="00D400C0"/>
    <w:rsid w:val="00D404CA"/>
    <w:rsid w:val="00D5281B"/>
    <w:rsid w:val="00D61D62"/>
    <w:rsid w:val="00D70432"/>
    <w:rsid w:val="00D93C69"/>
    <w:rsid w:val="00D94616"/>
    <w:rsid w:val="00D94C3B"/>
    <w:rsid w:val="00D978A3"/>
    <w:rsid w:val="00DB0231"/>
    <w:rsid w:val="00DB04F8"/>
    <w:rsid w:val="00DB0CC9"/>
    <w:rsid w:val="00DB1A9C"/>
    <w:rsid w:val="00DC0EA0"/>
    <w:rsid w:val="00DD1A4F"/>
    <w:rsid w:val="00DD6E2A"/>
    <w:rsid w:val="00DE168D"/>
    <w:rsid w:val="00DE1C85"/>
    <w:rsid w:val="00DF38B9"/>
    <w:rsid w:val="00E04D76"/>
    <w:rsid w:val="00E13BA9"/>
    <w:rsid w:val="00E2173E"/>
    <w:rsid w:val="00E26419"/>
    <w:rsid w:val="00E35A15"/>
    <w:rsid w:val="00E44E8E"/>
    <w:rsid w:val="00E46A6F"/>
    <w:rsid w:val="00E50041"/>
    <w:rsid w:val="00E70E61"/>
    <w:rsid w:val="00E74FEF"/>
    <w:rsid w:val="00E859ED"/>
    <w:rsid w:val="00E912FF"/>
    <w:rsid w:val="00E91609"/>
    <w:rsid w:val="00E9447C"/>
    <w:rsid w:val="00E96349"/>
    <w:rsid w:val="00EA2084"/>
    <w:rsid w:val="00EA79DD"/>
    <w:rsid w:val="00EB2D9B"/>
    <w:rsid w:val="00EB46D7"/>
    <w:rsid w:val="00EB7D59"/>
    <w:rsid w:val="00EC33C1"/>
    <w:rsid w:val="00EC54B3"/>
    <w:rsid w:val="00ED095B"/>
    <w:rsid w:val="00ED19B1"/>
    <w:rsid w:val="00ED7CCD"/>
    <w:rsid w:val="00EE633B"/>
    <w:rsid w:val="00EE7029"/>
    <w:rsid w:val="00EE70A6"/>
    <w:rsid w:val="00EF614E"/>
    <w:rsid w:val="00F0100B"/>
    <w:rsid w:val="00F10E39"/>
    <w:rsid w:val="00F14D9B"/>
    <w:rsid w:val="00F168E8"/>
    <w:rsid w:val="00F2326D"/>
    <w:rsid w:val="00F24806"/>
    <w:rsid w:val="00F25C0E"/>
    <w:rsid w:val="00F30BDF"/>
    <w:rsid w:val="00F42CF2"/>
    <w:rsid w:val="00F63B76"/>
    <w:rsid w:val="00F646D3"/>
    <w:rsid w:val="00F67507"/>
    <w:rsid w:val="00F860A2"/>
    <w:rsid w:val="00F9228E"/>
    <w:rsid w:val="00F92554"/>
    <w:rsid w:val="00F94D6B"/>
    <w:rsid w:val="00F9585E"/>
    <w:rsid w:val="00FA33E6"/>
    <w:rsid w:val="00FA6777"/>
    <w:rsid w:val="00FB2284"/>
    <w:rsid w:val="00FB37CE"/>
    <w:rsid w:val="00FB4183"/>
    <w:rsid w:val="00FB4332"/>
    <w:rsid w:val="00FC457A"/>
    <w:rsid w:val="00FC6B8F"/>
    <w:rsid w:val="00FD552C"/>
    <w:rsid w:val="00FD72E1"/>
    <w:rsid w:val="00FE3DE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87620"/>
  <w15:docId w15:val="{DCFA0563-0EEB-40F1-804F-D3B5269E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1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57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57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77579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75798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798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link w:val="Heading1"/>
    <w:rsid w:val="007757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75798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3Char">
    <w:name w:val="Heading 3 Char"/>
    <w:link w:val="Heading3"/>
    <w:rsid w:val="0077579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775798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579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7579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2Char">
    <w:name w:val="Body Text 2 Char"/>
    <w:link w:val="BodyText2"/>
    <w:rsid w:val="00775798"/>
    <w:rPr>
      <w:rFonts w:ascii="Arial" w:eastAsia="Times New Roman" w:hAnsi="Arial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5798"/>
  </w:style>
  <w:style w:type="paragraph" w:styleId="Header">
    <w:name w:val="header"/>
    <w:basedOn w:val="Normal"/>
    <w:link w:val="Head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757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5798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775798"/>
    <w:rPr>
      <w:b/>
      <w:bCs/>
    </w:rPr>
  </w:style>
  <w:style w:type="paragraph" w:customStyle="1" w:styleId="Default">
    <w:name w:val="Default"/>
    <w:rsid w:val="0077579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775798"/>
    <w:rPr>
      <w:rFonts w:cs="Times New Roman"/>
    </w:rPr>
  </w:style>
  <w:style w:type="paragraph" w:styleId="FootnoteText">
    <w:name w:val="footnote text"/>
    <w:basedOn w:val="Normal"/>
    <w:link w:val="FootnoteTextChar"/>
    <w:rsid w:val="00775798"/>
    <w:pPr>
      <w:spacing w:after="0" w:line="240" w:lineRule="auto"/>
    </w:pPr>
    <w:rPr>
      <w:rFonts w:ascii="Cambria" w:eastAsia="MS Minngs" w:hAnsi="Cambria"/>
      <w:sz w:val="24"/>
      <w:szCs w:val="24"/>
    </w:rPr>
  </w:style>
  <w:style w:type="character" w:customStyle="1" w:styleId="FootnoteTextChar">
    <w:name w:val="Footnote Text Char"/>
    <w:link w:val="FootnoteText"/>
    <w:rsid w:val="00775798"/>
    <w:rPr>
      <w:rFonts w:ascii="Cambria" w:eastAsia="MS Minngs" w:hAnsi="Cambria" w:cs="Arial"/>
      <w:sz w:val="24"/>
      <w:szCs w:val="24"/>
    </w:rPr>
  </w:style>
  <w:style w:type="character" w:styleId="FootnoteReference">
    <w:name w:val="footnote reference"/>
    <w:rsid w:val="00775798"/>
    <w:rPr>
      <w:rFonts w:cs="Times New Roman"/>
      <w:vertAlign w:val="superscript"/>
    </w:rPr>
  </w:style>
  <w:style w:type="character" w:styleId="Hyperlink">
    <w:name w:val="Hyperlink"/>
    <w:uiPriority w:val="99"/>
    <w:rsid w:val="00775798"/>
    <w:rPr>
      <w:color w:val="0000FF"/>
      <w:u w:val="single"/>
    </w:rPr>
  </w:style>
  <w:style w:type="paragraph" w:styleId="BodyText">
    <w:name w:val="Body Text"/>
    <w:basedOn w:val="Normal"/>
    <w:link w:val="BodyTextChar"/>
    <w:rsid w:val="00775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757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7579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7757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775798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87326A"/>
    <w:pPr>
      <w:numPr>
        <w:numId w:val="3"/>
      </w:numPr>
    </w:pPr>
  </w:style>
  <w:style w:type="numbering" w:customStyle="1" w:styleId="Style2">
    <w:name w:val="Style2"/>
    <w:uiPriority w:val="99"/>
    <w:rsid w:val="0087326A"/>
    <w:pPr>
      <w:numPr>
        <w:numId w:val="4"/>
      </w:numPr>
    </w:pPr>
  </w:style>
  <w:style w:type="numbering" w:customStyle="1" w:styleId="Style3">
    <w:name w:val="Style3"/>
    <w:uiPriority w:val="99"/>
    <w:rsid w:val="00C31A80"/>
    <w:pPr>
      <w:numPr>
        <w:numId w:val="5"/>
      </w:numPr>
    </w:pPr>
  </w:style>
  <w:style w:type="numbering" w:customStyle="1" w:styleId="Style4">
    <w:name w:val="Style4"/>
    <w:uiPriority w:val="99"/>
    <w:rsid w:val="00C31A80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BB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qFormat/>
    <w:rsid w:val="00D342F7"/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2EC9-CEC8-4E58-8CB3-A8A4786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m-nhani@ut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mcdex</cp:lastModifiedBy>
  <cp:revision>3</cp:revision>
  <cp:lastPrinted>2017-08-15T00:32:00Z</cp:lastPrinted>
  <dcterms:created xsi:type="dcterms:W3CDTF">2023-11-21T04:39:00Z</dcterms:created>
  <dcterms:modified xsi:type="dcterms:W3CDTF">2023-11-21T04:39:00Z</dcterms:modified>
</cp:coreProperties>
</file>